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62E2" w14:textId="77777777" w:rsidR="0058393F" w:rsidRPr="008C45BF" w:rsidRDefault="0058393F" w:rsidP="005E448D">
      <w:pPr>
        <w:rPr>
          <w:rFonts w:ascii="Times New Roman" w:hAnsi="Times New Roman" w:hint="eastAsia"/>
          <w:sz w:val="22"/>
          <w:szCs w:val="22"/>
        </w:rPr>
      </w:pPr>
    </w:p>
    <w:p w14:paraId="6CED3611" w14:textId="77777777" w:rsidR="00B47BF8" w:rsidRDefault="00B47BF8" w:rsidP="00AE3EFC">
      <w:pPr>
        <w:jc w:val="center"/>
        <w:rPr>
          <w:rFonts w:ascii="Times New Roman" w:hAnsi="Times New Roman"/>
          <w:sz w:val="32"/>
          <w:szCs w:val="32"/>
        </w:rPr>
      </w:pPr>
    </w:p>
    <w:p w14:paraId="63400C54" w14:textId="77777777" w:rsidR="00585C20" w:rsidRPr="008C45BF" w:rsidRDefault="00585C20" w:rsidP="00AE3EFC">
      <w:pPr>
        <w:jc w:val="center"/>
        <w:rPr>
          <w:rFonts w:ascii="Times New Roman" w:hAnsi="Times New Roman"/>
          <w:sz w:val="32"/>
          <w:szCs w:val="32"/>
        </w:rPr>
      </w:pPr>
      <w:r w:rsidRPr="008C45BF">
        <w:rPr>
          <w:rFonts w:ascii="Times New Roman" w:hAnsi="Times New Roman"/>
          <w:sz w:val="32"/>
          <w:szCs w:val="32"/>
        </w:rPr>
        <w:t>Statement of Purpose</w:t>
      </w:r>
    </w:p>
    <w:p w14:paraId="2B25F0EC" w14:textId="77777777" w:rsidR="00585C20" w:rsidRPr="008C45BF" w:rsidRDefault="00585C20" w:rsidP="00AE3EFC">
      <w:pPr>
        <w:tabs>
          <w:tab w:val="left" w:pos="1289"/>
          <w:tab w:val="left" w:pos="4788"/>
          <w:tab w:val="left" w:pos="5946"/>
          <w:tab w:val="left" w:pos="8702"/>
        </w:tabs>
        <w:snapToGrid w:val="0"/>
        <w:spacing w:line="120" w:lineRule="exact"/>
        <w:ind w:left="125"/>
        <w:jc w:val="left"/>
        <w:rPr>
          <w:rFonts w:ascii="Times New Roman" w:hAnsi="Times New Roman" w:hint="eastAsia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3501"/>
        <w:gridCol w:w="1158"/>
        <w:gridCol w:w="3255"/>
      </w:tblGrid>
      <w:tr w:rsidR="00585C20" w:rsidRPr="008C45BF" w14:paraId="64816816" w14:textId="77777777" w:rsidTr="00FA247F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1166" w:type="dxa"/>
            <w:vAlign w:val="center"/>
          </w:tcPr>
          <w:p w14:paraId="6998519E" w14:textId="77777777" w:rsidR="00585C20" w:rsidRPr="008C45BF" w:rsidRDefault="00585C20" w:rsidP="003E022D">
            <w:pPr>
              <w:spacing w:line="200" w:lineRule="exact"/>
              <w:ind w:left="-24"/>
              <w:jc w:val="center"/>
              <w:rPr>
                <w:rFonts w:ascii="Times New Roman" w:hAnsi="Times New Roman" w:hint="eastAsia"/>
              </w:rPr>
            </w:pPr>
            <w:r w:rsidRPr="008C45BF">
              <w:rPr>
                <w:rFonts w:ascii="Times New Roman" w:hAnsi="Times New Roman" w:hint="eastAsia"/>
              </w:rPr>
              <w:t>De</w:t>
            </w:r>
            <w:r w:rsidR="003E022D">
              <w:rPr>
                <w:rFonts w:ascii="Times New Roman" w:hAnsi="Times New Roman" w:hint="eastAsia"/>
              </w:rPr>
              <w:t xml:space="preserve">sired </w:t>
            </w:r>
            <w:r w:rsidR="003E022D">
              <w:rPr>
                <w:rFonts w:ascii="Times New Roman" w:hAnsi="Times New Roman"/>
              </w:rPr>
              <w:t>Program</w:t>
            </w:r>
          </w:p>
        </w:tc>
        <w:tc>
          <w:tcPr>
            <w:tcW w:w="3543" w:type="dxa"/>
            <w:vAlign w:val="center"/>
          </w:tcPr>
          <w:p w14:paraId="138009F8" w14:textId="77777777" w:rsidR="003E022D" w:rsidRDefault="003E022D" w:rsidP="003E022D">
            <w:pPr>
              <w:jc w:val="right"/>
              <w:rPr>
                <w:rFonts w:ascii="Times New Roman" w:hAnsi="Times New Roman"/>
              </w:rPr>
            </w:pPr>
          </w:p>
          <w:p w14:paraId="320B3454" w14:textId="77777777" w:rsidR="00585C20" w:rsidRPr="008C45BF" w:rsidRDefault="003E022D" w:rsidP="003E022D">
            <w:pPr>
              <w:jc w:val="right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Program</w:t>
            </w:r>
          </w:p>
        </w:tc>
        <w:tc>
          <w:tcPr>
            <w:tcW w:w="1158" w:type="dxa"/>
            <w:vAlign w:val="center"/>
          </w:tcPr>
          <w:p w14:paraId="72E34E0F" w14:textId="77777777" w:rsidR="00585C20" w:rsidRPr="008C45BF" w:rsidRDefault="00585C20" w:rsidP="00585C20">
            <w:pPr>
              <w:jc w:val="center"/>
              <w:rPr>
                <w:rFonts w:ascii="Times New Roman" w:hAnsi="Times New Roman" w:hint="eastAsia"/>
              </w:rPr>
            </w:pPr>
            <w:r w:rsidRPr="008C45BF">
              <w:rPr>
                <w:rFonts w:ascii="Times New Roman" w:hAnsi="Times New Roman" w:hint="eastAsia"/>
              </w:rPr>
              <w:t>Examinee's No.</w:t>
            </w:r>
          </w:p>
        </w:tc>
        <w:tc>
          <w:tcPr>
            <w:tcW w:w="3323" w:type="dxa"/>
          </w:tcPr>
          <w:p w14:paraId="15368399" w14:textId="77777777" w:rsidR="00585C20" w:rsidRPr="008C45BF" w:rsidRDefault="00C911FA" w:rsidP="00585C20">
            <w:pPr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</w:rPr>
              <w:t>*</w:t>
            </w:r>
          </w:p>
          <w:p w14:paraId="676338A8" w14:textId="77777777" w:rsidR="00585C20" w:rsidRPr="008C45BF" w:rsidRDefault="00585C20" w:rsidP="00585C20">
            <w:pPr>
              <w:rPr>
                <w:rFonts w:ascii="Times New Roman" w:hAnsi="Times New Roman"/>
              </w:rPr>
            </w:pPr>
          </w:p>
        </w:tc>
      </w:tr>
      <w:tr w:rsidR="00585C20" w:rsidRPr="008C45BF" w14:paraId="7C9CFFCD" w14:textId="77777777" w:rsidTr="00FA247F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166" w:type="dxa"/>
            <w:vMerge w:val="restart"/>
            <w:tcBorders>
              <w:left w:val="single" w:sz="4" w:space="0" w:color="auto"/>
            </w:tcBorders>
            <w:vAlign w:val="center"/>
          </w:tcPr>
          <w:p w14:paraId="5382F2C7" w14:textId="77777777" w:rsidR="00585C20" w:rsidRPr="008C45BF" w:rsidRDefault="00585C20" w:rsidP="00585C20">
            <w:pPr>
              <w:jc w:val="center"/>
              <w:rPr>
                <w:rFonts w:ascii="Times New Roman" w:hAnsi="Times New Roman" w:hint="eastAsia"/>
              </w:rPr>
            </w:pPr>
            <w:r w:rsidRPr="008C45BF">
              <w:rPr>
                <w:rFonts w:ascii="Times New Roman" w:hAnsi="Times New Roman" w:hint="eastAsia"/>
              </w:rPr>
              <w:t>Graduating university</w:t>
            </w:r>
          </w:p>
        </w:tc>
        <w:tc>
          <w:tcPr>
            <w:tcW w:w="3543" w:type="dxa"/>
            <w:vMerge w:val="restart"/>
            <w:vAlign w:val="center"/>
          </w:tcPr>
          <w:p w14:paraId="61A88D83" w14:textId="77777777" w:rsidR="005E448D" w:rsidRDefault="005E448D" w:rsidP="005E448D">
            <w:pPr>
              <w:spacing w:before="120" w:line="240" w:lineRule="exact"/>
              <w:ind w:right="42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University</w:t>
            </w:r>
            <w:r>
              <w:rPr>
                <w:rFonts w:ascii="Times New Roman" w:hAnsi="Times New Roman" w:hint="eastAsia"/>
              </w:rPr>
              <w:t>:</w:t>
            </w:r>
          </w:p>
          <w:p w14:paraId="1A49D6E6" w14:textId="77777777" w:rsidR="005E448D" w:rsidRDefault="005E448D" w:rsidP="005E448D">
            <w:pPr>
              <w:spacing w:before="120" w:line="240" w:lineRule="exact"/>
              <w:ind w:right="42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Department:</w:t>
            </w:r>
          </w:p>
          <w:p w14:paraId="1DC5F625" w14:textId="77777777" w:rsidR="00585C20" w:rsidRPr="008C45BF" w:rsidRDefault="00585C20" w:rsidP="005E448D">
            <w:pPr>
              <w:spacing w:before="120" w:line="240" w:lineRule="exact"/>
              <w:ind w:right="105"/>
              <w:jc w:val="left"/>
              <w:rPr>
                <w:rFonts w:ascii="Times New Roman" w:hAnsi="Times New Roman" w:hint="eastAsia"/>
              </w:rPr>
            </w:pPr>
          </w:p>
          <w:p w14:paraId="4E80B2F2" w14:textId="77777777" w:rsidR="00585C20" w:rsidRPr="008C45BF" w:rsidRDefault="00585C20" w:rsidP="00585C20">
            <w:pPr>
              <w:pStyle w:val="ab"/>
              <w:rPr>
                <w:rFonts w:ascii="Times New Roman" w:eastAsia="ＭＳ 明朝" w:hAnsi="Times New Roman"/>
              </w:rPr>
            </w:pPr>
            <w:r w:rsidRPr="008C45BF">
              <w:rPr>
                <w:rFonts w:ascii="Times New Roman" w:eastAsia="ＭＳ 明朝" w:hAnsi="Times New Roman" w:hint="eastAsia"/>
              </w:rPr>
              <w:t xml:space="preserve">Graduated/expected to graduate on:   /  /  </w:t>
            </w:r>
          </w:p>
        </w:tc>
        <w:tc>
          <w:tcPr>
            <w:tcW w:w="1158" w:type="dxa"/>
            <w:tcBorders>
              <w:bottom w:val="dashed" w:sz="4" w:space="0" w:color="auto"/>
            </w:tcBorders>
            <w:vAlign w:val="center"/>
          </w:tcPr>
          <w:p w14:paraId="3A5DCF06" w14:textId="77777777" w:rsidR="00585C20" w:rsidRPr="008C45BF" w:rsidRDefault="00585C20" w:rsidP="00585C20">
            <w:pPr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C45BF">
              <w:rPr>
                <w:rFonts w:ascii="Times New Roman" w:hAnsi="Times New Roman" w:hint="eastAsia"/>
                <w:sz w:val="18"/>
                <w:szCs w:val="18"/>
              </w:rPr>
              <w:t>Furigana</w:t>
            </w:r>
          </w:p>
        </w:tc>
        <w:tc>
          <w:tcPr>
            <w:tcW w:w="3323" w:type="dxa"/>
            <w:tcBorders>
              <w:bottom w:val="dashed" w:sz="4" w:space="0" w:color="auto"/>
            </w:tcBorders>
          </w:tcPr>
          <w:p w14:paraId="3BDBDC3E" w14:textId="77777777" w:rsidR="00585C20" w:rsidRPr="008C45BF" w:rsidRDefault="00585C20" w:rsidP="00585C20">
            <w:pPr>
              <w:rPr>
                <w:rFonts w:ascii="Times New Roman" w:hAnsi="Times New Roman"/>
              </w:rPr>
            </w:pPr>
          </w:p>
        </w:tc>
      </w:tr>
      <w:tr w:rsidR="00585C20" w:rsidRPr="008C45BF" w14:paraId="5680066E" w14:textId="77777777" w:rsidTr="00FA247F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1166" w:type="dxa"/>
            <w:vMerge/>
            <w:tcBorders>
              <w:left w:val="single" w:sz="4" w:space="0" w:color="auto"/>
            </w:tcBorders>
          </w:tcPr>
          <w:p w14:paraId="2E0E4E0A" w14:textId="77777777" w:rsidR="00585C20" w:rsidRPr="008C45BF" w:rsidRDefault="00585C20" w:rsidP="00585C20">
            <w:pPr>
              <w:ind w:left="-24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</w:tcPr>
          <w:p w14:paraId="75D4A521" w14:textId="77777777" w:rsidR="00585C20" w:rsidRPr="008C45BF" w:rsidRDefault="00585C20" w:rsidP="00585C20">
            <w:pPr>
              <w:ind w:left="-24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dashed" w:sz="4" w:space="0" w:color="auto"/>
            </w:tcBorders>
            <w:vAlign w:val="center"/>
          </w:tcPr>
          <w:p w14:paraId="79CFD879" w14:textId="77777777" w:rsidR="00585C20" w:rsidRPr="008C45BF" w:rsidRDefault="00585C20" w:rsidP="00585C20">
            <w:pPr>
              <w:jc w:val="center"/>
              <w:rPr>
                <w:rFonts w:ascii="Times New Roman" w:hAnsi="Times New Roman" w:hint="eastAsia"/>
              </w:rPr>
            </w:pPr>
            <w:r w:rsidRPr="008C45BF">
              <w:rPr>
                <w:rFonts w:ascii="Times New Roman" w:hAnsi="Times New Roman" w:hint="eastAsia"/>
              </w:rPr>
              <w:t>Name</w:t>
            </w:r>
          </w:p>
        </w:tc>
        <w:tc>
          <w:tcPr>
            <w:tcW w:w="3323" w:type="dxa"/>
            <w:tcBorders>
              <w:top w:val="dashed" w:sz="4" w:space="0" w:color="auto"/>
            </w:tcBorders>
          </w:tcPr>
          <w:p w14:paraId="35B092F8" w14:textId="77777777" w:rsidR="00585C20" w:rsidRPr="008C45BF" w:rsidRDefault="00585C20" w:rsidP="00585C20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5202F50E" w14:textId="77777777" w:rsidR="00585C20" w:rsidRPr="008C45BF" w:rsidRDefault="00585C20" w:rsidP="00585C20">
            <w:pPr>
              <w:rPr>
                <w:rFonts w:ascii="Times New Roman" w:hAnsi="Times New Roman"/>
              </w:rPr>
            </w:pPr>
          </w:p>
        </w:tc>
      </w:tr>
      <w:tr w:rsidR="00585C20" w:rsidRPr="008C45BF" w14:paraId="3C2435F3" w14:textId="77777777" w:rsidTr="00FA24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190" w:type="dxa"/>
            <w:gridSpan w:val="4"/>
          </w:tcPr>
          <w:p w14:paraId="08839CD4" w14:textId="77777777" w:rsidR="00585C20" w:rsidRPr="008C45BF" w:rsidRDefault="00585C20" w:rsidP="00585C20">
            <w:pPr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</w:rPr>
              <w:t>Please write about the following items.</w:t>
            </w:r>
          </w:p>
        </w:tc>
      </w:tr>
      <w:tr w:rsidR="00585C20" w:rsidRPr="008C45BF" w14:paraId="4B3E9A54" w14:textId="77777777" w:rsidTr="00FA247F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9190" w:type="dxa"/>
            <w:gridSpan w:val="4"/>
          </w:tcPr>
          <w:p w14:paraId="54368950" w14:textId="77777777" w:rsidR="00585C20" w:rsidRPr="008C45BF" w:rsidRDefault="00C22303" w:rsidP="00585C20">
            <w:pPr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  <w:sz w:val="22"/>
                <w:szCs w:val="22"/>
              </w:rPr>
              <w:t>1. Subject of graduation thesis (graduation research)</w:t>
            </w:r>
          </w:p>
        </w:tc>
      </w:tr>
      <w:tr w:rsidR="00585C20" w:rsidRPr="008C45BF" w14:paraId="6BA8D08A" w14:textId="77777777" w:rsidTr="00FA247F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9190" w:type="dxa"/>
            <w:gridSpan w:val="4"/>
          </w:tcPr>
          <w:p w14:paraId="3BB3614E" w14:textId="77777777" w:rsidR="00585C20" w:rsidRPr="008C45BF" w:rsidRDefault="00585C20" w:rsidP="00585C20">
            <w:pPr>
              <w:ind w:left="-24"/>
              <w:rPr>
                <w:rFonts w:ascii="Times New Roman" w:hAnsi="Times New Roman"/>
              </w:rPr>
            </w:pPr>
          </w:p>
        </w:tc>
      </w:tr>
      <w:tr w:rsidR="00585C20" w:rsidRPr="008C45BF" w14:paraId="4C59DC9D" w14:textId="77777777" w:rsidTr="00AE3EF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190" w:type="dxa"/>
            <w:gridSpan w:val="4"/>
            <w:vAlign w:val="center"/>
          </w:tcPr>
          <w:p w14:paraId="46552ADB" w14:textId="77777777" w:rsidR="00585C20" w:rsidRPr="008C45BF" w:rsidRDefault="00266777" w:rsidP="00266777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. Reason for choosing th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gram </w:t>
            </w:r>
            <w:r w:rsidR="00B47BF8">
              <w:rPr>
                <w:rFonts w:ascii="Times New Roman" w:hAnsi="Times New Roman" w:hint="eastAsia"/>
                <w:sz w:val="22"/>
                <w:szCs w:val="22"/>
              </w:rPr>
              <w:t>(Graduates of Nagoya Institute of Technology do not need to fill this in.)</w:t>
            </w:r>
          </w:p>
        </w:tc>
      </w:tr>
      <w:tr w:rsidR="00585C20" w:rsidRPr="008C45BF" w14:paraId="4C319873" w14:textId="77777777" w:rsidTr="00D94C71">
        <w:tblPrEx>
          <w:tblCellMar>
            <w:top w:w="0" w:type="dxa"/>
            <w:bottom w:w="0" w:type="dxa"/>
          </w:tblCellMar>
        </w:tblPrEx>
        <w:trPr>
          <w:trHeight w:val="3352"/>
        </w:trPr>
        <w:tc>
          <w:tcPr>
            <w:tcW w:w="9190" w:type="dxa"/>
            <w:gridSpan w:val="4"/>
            <w:tcBorders>
              <w:bottom w:val="single" w:sz="4" w:space="0" w:color="auto"/>
            </w:tcBorders>
          </w:tcPr>
          <w:p w14:paraId="2E7150B2" w14:textId="77777777" w:rsidR="00585C20" w:rsidRPr="008C45BF" w:rsidRDefault="00585C20" w:rsidP="00585C20">
            <w:pPr>
              <w:ind w:left="-24"/>
              <w:rPr>
                <w:rFonts w:ascii="Times New Roman" w:hAnsi="Times New Roman" w:hint="eastAsia"/>
              </w:rPr>
            </w:pPr>
          </w:p>
        </w:tc>
      </w:tr>
      <w:tr w:rsidR="00585C20" w:rsidRPr="008C45BF" w14:paraId="4746B651" w14:textId="77777777" w:rsidTr="00D94C7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9190" w:type="dxa"/>
            <w:gridSpan w:val="4"/>
            <w:tcBorders>
              <w:bottom w:val="single" w:sz="4" w:space="0" w:color="auto"/>
            </w:tcBorders>
          </w:tcPr>
          <w:p w14:paraId="25B2612D" w14:textId="77777777" w:rsidR="00C22303" w:rsidRPr="008C45BF" w:rsidRDefault="00C22303" w:rsidP="00585C20">
            <w:pPr>
              <w:rPr>
                <w:rFonts w:ascii="Times New Roman" w:hAnsi="Times New Roman" w:hint="eastAsia"/>
              </w:rPr>
            </w:pPr>
            <w:r w:rsidRPr="008C45BF">
              <w:rPr>
                <w:rFonts w:ascii="Times New Roman" w:hAnsi="Times New Roman"/>
                <w:sz w:val="22"/>
                <w:szCs w:val="22"/>
              </w:rPr>
              <w:t>3. Subjects which you wish to study at the Graduate School of Engineering and their description</w:t>
            </w:r>
          </w:p>
        </w:tc>
      </w:tr>
      <w:tr w:rsidR="00AE3EFC" w:rsidRPr="008C45BF" w14:paraId="1D53F49C" w14:textId="77777777" w:rsidTr="00D94C71">
        <w:tblPrEx>
          <w:tblCellMar>
            <w:top w:w="0" w:type="dxa"/>
            <w:bottom w:w="0" w:type="dxa"/>
          </w:tblCellMar>
        </w:tblPrEx>
        <w:trPr>
          <w:trHeight w:val="3670"/>
        </w:trPr>
        <w:tc>
          <w:tcPr>
            <w:tcW w:w="9190" w:type="dxa"/>
            <w:gridSpan w:val="4"/>
            <w:tcBorders>
              <w:top w:val="single" w:sz="4" w:space="0" w:color="auto"/>
            </w:tcBorders>
          </w:tcPr>
          <w:p w14:paraId="7ECD1963" w14:textId="77777777" w:rsidR="00AE3EFC" w:rsidRPr="008C45BF" w:rsidRDefault="00AE3EFC" w:rsidP="00585C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8DBD213" w14:textId="45EA5548" w:rsidR="00C22303" w:rsidRPr="008C45BF" w:rsidRDefault="00C22303" w:rsidP="007B2492">
      <w:pPr>
        <w:jc w:val="right"/>
        <w:rPr>
          <w:rFonts w:ascii="Times New Roman" w:hAnsi="Times New Roman" w:hint="eastAsia"/>
          <w:sz w:val="18"/>
          <w:szCs w:val="18"/>
        </w:rPr>
      </w:pPr>
      <w:r w:rsidRPr="008C45BF">
        <w:rPr>
          <w:rFonts w:ascii="Times New Roman" w:hAnsi="Times New Roman"/>
          <w:sz w:val="18"/>
          <w:szCs w:val="18"/>
        </w:rPr>
        <w:t>FY</w:t>
      </w:r>
      <w:r w:rsidR="00260878" w:rsidRPr="00EA07F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3E022D">
        <w:rPr>
          <w:rFonts w:ascii="Times New Roman" w:hAnsi="Times New Roman"/>
          <w:color w:val="000000"/>
          <w:sz w:val="18"/>
          <w:szCs w:val="18"/>
        </w:rPr>
        <w:t>202</w:t>
      </w:r>
      <w:r w:rsidR="003873A2">
        <w:rPr>
          <w:rFonts w:ascii="Times New Roman" w:hAnsi="Times New Roman" w:hint="eastAsia"/>
          <w:color w:val="000000"/>
          <w:sz w:val="18"/>
          <w:szCs w:val="18"/>
        </w:rPr>
        <w:t>5</w:t>
      </w:r>
      <w:r w:rsidRPr="00EA07F8">
        <w:rPr>
          <w:rFonts w:ascii="Times New Roman" w:hAnsi="Times New Roman" w:hint="eastAsia"/>
          <w:color w:val="000000"/>
          <w:sz w:val="18"/>
          <w:szCs w:val="18"/>
        </w:rPr>
        <w:t xml:space="preserve"> </w:t>
      </w:r>
      <w:r w:rsidRPr="00EA07F8">
        <w:rPr>
          <w:rFonts w:ascii="Times New Roman" w:hAnsi="Times New Roman"/>
          <w:color w:val="000000"/>
          <w:sz w:val="18"/>
          <w:szCs w:val="18"/>
        </w:rPr>
        <w:t>Gr</w:t>
      </w:r>
      <w:r w:rsidRPr="008C45BF">
        <w:rPr>
          <w:rFonts w:ascii="Times New Roman" w:hAnsi="Times New Roman"/>
          <w:sz w:val="18"/>
          <w:szCs w:val="18"/>
        </w:rPr>
        <w:t>aduate School of Engineering, Nagoya Institute of Technology (</w:t>
      </w:r>
      <w:r w:rsidRPr="008C45BF">
        <w:rPr>
          <w:rFonts w:ascii="Times New Roman" w:hAnsi="Times New Roman" w:hint="eastAsia"/>
          <w:sz w:val="18"/>
          <w:szCs w:val="18"/>
        </w:rPr>
        <w:t>Master</w:t>
      </w:r>
      <w:r w:rsidRPr="008C45BF">
        <w:rPr>
          <w:rFonts w:ascii="Times New Roman" w:hAnsi="Times New Roman"/>
          <w:sz w:val="18"/>
          <w:szCs w:val="18"/>
        </w:rPr>
        <w:t>’</w:t>
      </w:r>
      <w:r w:rsidRPr="008C45BF">
        <w:rPr>
          <w:rFonts w:ascii="Times New Roman" w:hAnsi="Times New Roman" w:hint="eastAsia"/>
          <w:sz w:val="18"/>
          <w:szCs w:val="18"/>
        </w:rPr>
        <w:t>s</w:t>
      </w:r>
      <w:r w:rsidR="000369E3">
        <w:rPr>
          <w:rFonts w:ascii="Times New Roman" w:hAnsi="Times New Roman"/>
          <w:sz w:val="18"/>
          <w:szCs w:val="18"/>
        </w:rPr>
        <w:t xml:space="preserve"> Course</w:t>
      </w:r>
      <w:r w:rsidRPr="008C45BF">
        <w:rPr>
          <w:rFonts w:ascii="Times New Roman" w:hAnsi="Times New Roman"/>
          <w:sz w:val="18"/>
          <w:szCs w:val="18"/>
        </w:rPr>
        <w:t>)</w:t>
      </w:r>
    </w:p>
    <w:p w14:paraId="6416EEBA" w14:textId="77777777" w:rsidR="00C22303" w:rsidRPr="008C45BF" w:rsidRDefault="00C22303" w:rsidP="007B2492">
      <w:pPr>
        <w:spacing w:line="240" w:lineRule="exact"/>
        <w:rPr>
          <w:rFonts w:ascii="Times New Roman" w:hAnsi="Times New Roman" w:hint="eastAsia"/>
          <w:sz w:val="20"/>
          <w:szCs w:val="20"/>
        </w:rPr>
      </w:pPr>
      <w:r w:rsidRPr="008C45BF">
        <w:rPr>
          <w:rFonts w:ascii="Times New Roman" w:hAnsi="Times New Roman" w:hint="eastAsia"/>
          <w:sz w:val="20"/>
          <w:szCs w:val="20"/>
        </w:rPr>
        <w:t>Notes:</w:t>
      </w:r>
    </w:p>
    <w:p w14:paraId="5ED14EE1" w14:textId="77777777" w:rsidR="00C22303" w:rsidRPr="008C45BF" w:rsidRDefault="00C22303" w:rsidP="007B2492">
      <w:pPr>
        <w:spacing w:line="240" w:lineRule="exact"/>
        <w:rPr>
          <w:rFonts w:ascii="Times New Roman" w:hAnsi="Times New Roman" w:hint="eastAsia"/>
          <w:sz w:val="20"/>
          <w:szCs w:val="20"/>
        </w:rPr>
      </w:pPr>
      <w:r w:rsidRPr="008C45BF">
        <w:rPr>
          <w:rFonts w:ascii="Times New Roman" w:hAnsi="Times New Roman" w:hint="eastAsia"/>
          <w:sz w:val="20"/>
          <w:szCs w:val="20"/>
        </w:rPr>
        <w:t xml:space="preserve">1. </w:t>
      </w:r>
      <w:r w:rsidRPr="008C45BF">
        <w:rPr>
          <w:rFonts w:ascii="Times New Roman" w:hAnsi="Times New Roman"/>
          <w:sz w:val="20"/>
          <w:szCs w:val="20"/>
        </w:rPr>
        <w:t>Do not fill in the space marked with an asterisk (</w:t>
      </w:r>
      <w:r w:rsidR="00C911FA" w:rsidRPr="008C45BF">
        <w:rPr>
          <w:rFonts w:ascii="Times New Roman" w:hAnsi="Times New Roman"/>
          <w:sz w:val="20"/>
          <w:szCs w:val="20"/>
        </w:rPr>
        <w:t>*</w:t>
      </w:r>
      <w:r w:rsidRPr="008C45BF">
        <w:rPr>
          <w:rFonts w:ascii="Times New Roman" w:hAnsi="Times New Roman"/>
          <w:sz w:val="20"/>
          <w:szCs w:val="20"/>
        </w:rPr>
        <w:t>).</w:t>
      </w:r>
    </w:p>
    <w:p w14:paraId="1ECBEA80" w14:textId="77777777" w:rsidR="007B2492" w:rsidRPr="008C45BF" w:rsidRDefault="007B2492" w:rsidP="00AE3EFC">
      <w:pPr>
        <w:spacing w:line="240" w:lineRule="exact"/>
        <w:rPr>
          <w:rFonts w:ascii="Times New Roman" w:hAnsi="Times New Roman" w:hint="eastAsia"/>
          <w:sz w:val="20"/>
          <w:szCs w:val="20"/>
        </w:rPr>
      </w:pPr>
    </w:p>
    <w:p w14:paraId="0FF00566" w14:textId="77777777" w:rsidR="00683606" w:rsidRPr="008C45BF" w:rsidRDefault="00683606" w:rsidP="00AE3EFC">
      <w:pPr>
        <w:spacing w:line="240" w:lineRule="exact"/>
        <w:rPr>
          <w:rFonts w:ascii="Times New Roman" w:hAnsi="Times New Roman" w:hint="eastAsia"/>
          <w:sz w:val="20"/>
          <w:szCs w:val="20"/>
        </w:rPr>
      </w:pPr>
    </w:p>
    <w:p w14:paraId="060BC5D1" w14:textId="77777777" w:rsidR="00683606" w:rsidRPr="008C45BF" w:rsidRDefault="00683606" w:rsidP="00AE3EFC">
      <w:pPr>
        <w:spacing w:line="240" w:lineRule="exact"/>
        <w:rPr>
          <w:rFonts w:ascii="Times New Roman" w:hAnsi="Times New Roman" w:hint="eastAsia"/>
          <w:sz w:val="20"/>
          <w:szCs w:val="20"/>
        </w:rPr>
      </w:pPr>
    </w:p>
    <w:p w14:paraId="0CB09967" w14:textId="77777777" w:rsidR="009635E4" w:rsidRPr="008C45BF" w:rsidRDefault="009635E4" w:rsidP="00AE3EFC">
      <w:pPr>
        <w:spacing w:line="240" w:lineRule="exact"/>
        <w:rPr>
          <w:rFonts w:ascii="Times New Roman" w:hAnsi="Times New Roman" w:hint="eastAsia"/>
          <w:sz w:val="20"/>
          <w:szCs w:val="20"/>
        </w:rPr>
      </w:pPr>
    </w:p>
    <w:sectPr w:rsidR="009635E4" w:rsidRPr="008C45BF" w:rsidSect="00117F4A">
      <w:pgSz w:w="11906" w:h="16838" w:code="9"/>
      <w:pgMar w:top="567" w:right="1276" w:bottom="567" w:left="1418" w:header="851" w:footer="992" w:gutter="0"/>
      <w:pgNumType w:start="1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2BEAF" w14:textId="77777777" w:rsidR="009C4E7C" w:rsidRDefault="009C4E7C" w:rsidP="00CA5307">
      <w:r>
        <w:separator/>
      </w:r>
    </w:p>
  </w:endnote>
  <w:endnote w:type="continuationSeparator" w:id="0">
    <w:p w14:paraId="41B96E05" w14:textId="77777777" w:rsidR="009C4E7C" w:rsidRDefault="009C4E7C" w:rsidP="00CA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3A60" w14:textId="77777777" w:rsidR="009C4E7C" w:rsidRDefault="009C4E7C" w:rsidP="00CA5307">
      <w:r>
        <w:separator/>
      </w:r>
    </w:p>
  </w:footnote>
  <w:footnote w:type="continuationSeparator" w:id="0">
    <w:p w14:paraId="3A87106B" w14:textId="77777777" w:rsidR="009C4E7C" w:rsidRDefault="009C4E7C" w:rsidP="00CA5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67121"/>
    <w:multiLevelType w:val="hybridMultilevel"/>
    <w:tmpl w:val="2C58A774"/>
    <w:lvl w:ilvl="0" w:tplc="C8B41D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7313B"/>
    <w:multiLevelType w:val="hybridMultilevel"/>
    <w:tmpl w:val="E670F12C"/>
    <w:lvl w:ilvl="0" w:tplc="BC8E44F2">
      <w:start w:val="1"/>
      <w:numFmt w:val="upperLetter"/>
      <w:lvlText w:val="%1)"/>
      <w:lvlJc w:val="left"/>
      <w:pPr>
        <w:ind w:left="780" w:hanging="420"/>
      </w:pPr>
      <w:rPr>
        <w:rFonts w:ascii="Century" w:eastAsia="ＭＳ 明朝" w:hAnsi="Century" w:cs="Times New Roman"/>
      </w:rPr>
    </w:lvl>
    <w:lvl w:ilvl="1" w:tplc="76D4393A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8B41D91"/>
    <w:multiLevelType w:val="hybridMultilevel"/>
    <w:tmpl w:val="5E6CE202"/>
    <w:lvl w:ilvl="0" w:tplc="5DC26A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9D77B56"/>
    <w:multiLevelType w:val="hybridMultilevel"/>
    <w:tmpl w:val="BA8CFC6A"/>
    <w:lvl w:ilvl="0" w:tplc="B2526D12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num w:numId="1" w16cid:durableId="10687727">
    <w:abstractNumId w:val="3"/>
  </w:num>
  <w:num w:numId="2" w16cid:durableId="1152720800">
    <w:abstractNumId w:val="0"/>
  </w:num>
  <w:num w:numId="3" w16cid:durableId="1706639802">
    <w:abstractNumId w:val="1"/>
  </w:num>
  <w:num w:numId="4" w16cid:durableId="1049770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49"/>
    <w:rsid w:val="00000A89"/>
    <w:rsid w:val="00001801"/>
    <w:rsid w:val="000021AB"/>
    <w:rsid w:val="00002F3B"/>
    <w:rsid w:val="00006E04"/>
    <w:rsid w:val="00006EDD"/>
    <w:rsid w:val="0000715C"/>
    <w:rsid w:val="00007778"/>
    <w:rsid w:val="0000783D"/>
    <w:rsid w:val="00007E90"/>
    <w:rsid w:val="000100C2"/>
    <w:rsid w:val="0001053F"/>
    <w:rsid w:val="00010B6E"/>
    <w:rsid w:val="00010CD4"/>
    <w:rsid w:val="0001252C"/>
    <w:rsid w:val="00012FE6"/>
    <w:rsid w:val="000131E1"/>
    <w:rsid w:val="00014358"/>
    <w:rsid w:val="00014563"/>
    <w:rsid w:val="00016622"/>
    <w:rsid w:val="000215B5"/>
    <w:rsid w:val="000216AF"/>
    <w:rsid w:val="0002217B"/>
    <w:rsid w:val="000233A3"/>
    <w:rsid w:val="000235AA"/>
    <w:rsid w:val="0002408D"/>
    <w:rsid w:val="000253D5"/>
    <w:rsid w:val="00025945"/>
    <w:rsid w:val="00025B7D"/>
    <w:rsid w:val="000269DA"/>
    <w:rsid w:val="000302B0"/>
    <w:rsid w:val="00031DD0"/>
    <w:rsid w:val="00032552"/>
    <w:rsid w:val="0003278C"/>
    <w:rsid w:val="00033661"/>
    <w:rsid w:val="000350F2"/>
    <w:rsid w:val="00036849"/>
    <w:rsid w:val="000369E3"/>
    <w:rsid w:val="0004067C"/>
    <w:rsid w:val="0004250A"/>
    <w:rsid w:val="00042754"/>
    <w:rsid w:val="00042D37"/>
    <w:rsid w:val="00043495"/>
    <w:rsid w:val="000448C0"/>
    <w:rsid w:val="00044D3E"/>
    <w:rsid w:val="000452F7"/>
    <w:rsid w:val="00045E03"/>
    <w:rsid w:val="000470B9"/>
    <w:rsid w:val="00050F69"/>
    <w:rsid w:val="00051E3B"/>
    <w:rsid w:val="00052D0B"/>
    <w:rsid w:val="00054858"/>
    <w:rsid w:val="00057DA2"/>
    <w:rsid w:val="00062C6E"/>
    <w:rsid w:val="00062EB9"/>
    <w:rsid w:val="000636A6"/>
    <w:rsid w:val="00064067"/>
    <w:rsid w:val="000654DD"/>
    <w:rsid w:val="000654FC"/>
    <w:rsid w:val="00065C7B"/>
    <w:rsid w:val="00067837"/>
    <w:rsid w:val="000709F4"/>
    <w:rsid w:val="00071D87"/>
    <w:rsid w:val="00071F0C"/>
    <w:rsid w:val="00071FC9"/>
    <w:rsid w:val="000733D9"/>
    <w:rsid w:val="00073F00"/>
    <w:rsid w:val="00073F4F"/>
    <w:rsid w:val="00075FF8"/>
    <w:rsid w:val="00081B03"/>
    <w:rsid w:val="0008280D"/>
    <w:rsid w:val="000828C9"/>
    <w:rsid w:val="00082B3C"/>
    <w:rsid w:val="000852C3"/>
    <w:rsid w:val="0008571B"/>
    <w:rsid w:val="000868A2"/>
    <w:rsid w:val="0008702D"/>
    <w:rsid w:val="0008746C"/>
    <w:rsid w:val="00087986"/>
    <w:rsid w:val="000907CB"/>
    <w:rsid w:val="00091836"/>
    <w:rsid w:val="00091AEA"/>
    <w:rsid w:val="00092D08"/>
    <w:rsid w:val="00093AE0"/>
    <w:rsid w:val="00094FF7"/>
    <w:rsid w:val="000953A8"/>
    <w:rsid w:val="00095409"/>
    <w:rsid w:val="00095D70"/>
    <w:rsid w:val="00096D7E"/>
    <w:rsid w:val="0009701C"/>
    <w:rsid w:val="00097CB9"/>
    <w:rsid w:val="000A1074"/>
    <w:rsid w:val="000A2AA2"/>
    <w:rsid w:val="000A2C5F"/>
    <w:rsid w:val="000A2E32"/>
    <w:rsid w:val="000A35EB"/>
    <w:rsid w:val="000A3D8F"/>
    <w:rsid w:val="000A3DF5"/>
    <w:rsid w:val="000A456D"/>
    <w:rsid w:val="000A4F10"/>
    <w:rsid w:val="000A58EA"/>
    <w:rsid w:val="000A73C7"/>
    <w:rsid w:val="000B1195"/>
    <w:rsid w:val="000B181D"/>
    <w:rsid w:val="000B1DAD"/>
    <w:rsid w:val="000B2A0D"/>
    <w:rsid w:val="000B2BAA"/>
    <w:rsid w:val="000B309D"/>
    <w:rsid w:val="000B4EBF"/>
    <w:rsid w:val="000B556F"/>
    <w:rsid w:val="000B652C"/>
    <w:rsid w:val="000B6AB8"/>
    <w:rsid w:val="000B715D"/>
    <w:rsid w:val="000B74AB"/>
    <w:rsid w:val="000C0342"/>
    <w:rsid w:val="000C0B3F"/>
    <w:rsid w:val="000C1605"/>
    <w:rsid w:val="000C16F1"/>
    <w:rsid w:val="000C1D0F"/>
    <w:rsid w:val="000C1D48"/>
    <w:rsid w:val="000C2354"/>
    <w:rsid w:val="000C244C"/>
    <w:rsid w:val="000C2C95"/>
    <w:rsid w:val="000C3C6C"/>
    <w:rsid w:val="000C46DA"/>
    <w:rsid w:val="000C5993"/>
    <w:rsid w:val="000C605C"/>
    <w:rsid w:val="000C709A"/>
    <w:rsid w:val="000D08E8"/>
    <w:rsid w:val="000D0B32"/>
    <w:rsid w:val="000D14E1"/>
    <w:rsid w:val="000D1EC2"/>
    <w:rsid w:val="000D22EA"/>
    <w:rsid w:val="000D5677"/>
    <w:rsid w:val="000D5B59"/>
    <w:rsid w:val="000D6EA5"/>
    <w:rsid w:val="000D707E"/>
    <w:rsid w:val="000D7642"/>
    <w:rsid w:val="000E0C6E"/>
    <w:rsid w:val="000E10F9"/>
    <w:rsid w:val="000E119B"/>
    <w:rsid w:val="000E17F0"/>
    <w:rsid w:val="000E1FA6"/>
    <w:rsid w:val="000E3254"/>
    <w:rsid w:val="000E3531"/>
    <w:rsid w:val="000E3CA6"/>
    <w:rsid w:val="000E4846"/>
    <w:rsid w:val="000E4C42"/>
    <w:rsid w:val="000E6ACA"/>
    <w:rsid w:val="000E722C"/>
    <w:rsid w:val="000E77BB"/>
    <w:rsid w:val="000E7F78"/>
    <w:rsid w:val="000F095C"/>
    <w:rsid w:val="000F1EE4"/>
    <w:rsid w:val="000F39C0"/>
    <w:rsid w:val="000F4381"/>
    <w:rsid w:val="000F49BE"/>
    <w:rsid w:val="000F5E6C"/>
    <w:rsid w:val="000F6808"/>
    <w:rsid w:val="000F7BD0"/>
    <w:rsid w:val="000F7FDF"/>
    <w:rsid w:val="00100080"/>
    <w:rsid w:val="001003C8"/>
    <w:rsid w:val="001010F2"/>
    <w:rsid w:val="00101116"/>
    <w:rsid w:val="001018B5"/>
    <w:rsid w:val="00101DA5"/>
    <w:rsid w:val="00102052"/>
    <w:rsid w:val="00102560"/>
    <w:rsid w:val="0010347A"/>
    <w:rsid w:val="00104B3B"/>
    <w:rsid w:val="001052FF"/>
    <w:rsid w:val="001053FE"/>
    <w:rsid w:val="00105B32"/>
    <w:rsid w:val="0010625D"/>
    <w:rsid w:val="00106BB2"/>
    <w:rsid w:val="00106F1B"/>
    <w:rsid w:val="00111668"/>
    <w:rsid w:val="001122AF"/>
    <w:rsid w:val="001125AC"/>
    <w:rsid w:val="001140AA"/>
    <w:rsid w:val="001145D2"/>
    <w:rsid w:val="0011465B"/>
    <w:rsid w:val="00117D80"/>
    <w:rsid w:val="00117EF7"/>
    <w:rsid w:val="00117F4A"/>
    <w:rsid w:val="001212BA"/>
    <w:rsid w:val="0012147D"/>
    <w:rsid w:val="00123E15"/>
    <w:rsid w:val="00124AA5"/>
    <w:rsid w:val="00125C23"/>
    <w:rsid w:val="00126347"/>
    <w:rsid w:val="00126AEF"/>
    <w:rsid w:val="00126E79"/>
    <w:rsid w:val="00127345"/>
    <w:rsid w:val="00130EF8"/>
    <w:rsid w:val="00133F0D"/>
    <w:rsid w:val="001351F5"/>
    <w:rsid w:val="00135BFB"/>
    <w:rsid w:val="00137E41"/>
    <w:rsid w:val="001402B0"/>
    <w:rsid w:val="001416E0"/>
    <w:rsid w:val="001432CB"/>
    <w:rsid w:val="00144877"/>
    <w:rsid w:val="001459C7"/>
    <w:rsid w:val="00146CD6"/>
    <w:rsid w:val="00146F6B"/>
    <w:rsid w:val="0014765F"/>
    <w:rsid w:val="00147799"/>
    <w:rsid w:val="001478AC"/>
    <w:rsid w:val="00150525"/>
    <w:rsid w:val="00150746"/>
    <w:rsid w:val="001514B5"/>
    <w:rsid w:val="00151FD3"/>
    <w:rsid w:val="00153101"/>
    <w:rsid w:val="00154E9D"/>
    <w:rsid w:val="001559D0"/>
    <w:rsid w:val="001560E1"/>
    <w:rsid w:val="00156254"/>
    <w:rsid w:val="0015658C"/>
    <w:rsid w:val="00156622"/>
    <w:rsid w:val="001616A3"/>
    <w:rsid w:val="00163BAC"/>
    <w:rsid w:val="00165F87"/>
    <w:rsid w:val="00171422"/>
    <w:rsid w:val="00171925"/>
    <w:rsid w:val="00171E1E"/>
    <w:rsid w:val="00171FC5"/>
    <w:rsid w:val="0017374F"/>
    <w:rsid w:val="001738DB"/>
    <w:rsid w:val="00174941"/>
    <w:rsid w:val="00175277"/>
    <w:rsid w:val="001753B0"/>
    <w:rsid w:val="00176193"/>
    <w:rsid w:val="00177397"/>
    <w:rsid w:val="0017741E"/>
    <w:rsid w:val="00177631"/>
    <w:rsid w:val="00180C14"/>
    <w:rsid w:val="00180DFB"/>
    <w:rsid w:val="001819E3"/>
    <w:rsid w:val="001824C6"/>
    <w:rsid w:val="00182518"/>
    <w:rsid w:val="001836D2"/>
    <w:rsid w:val="00184232"/>
    <w:rsid w:val="001845B2"/>
    <w:rsid w:val="001855BA"/>
    <w:rsid w:val="001868A8"/>
    <w:rsid w:val="00186F2D"/>
    <w:rsid w:val="00187010"/>
    <w:rsid w:val="00187FEB"/>
    <w:rsid w:val="00191628"/>
    <w:rsid w:val="001918F4"/>
    <w:rsid w:val="0019234C"/>
    <w:rsid w:val="001932A8"/>
    <w:rsid w:val="00193E5D"/>
    <w:rsid w:val="001948A9"/>
    <w:rsid w:val="00195749"/>
    <w:rsid w:val="00195ED5"/>
    <w:rsid w:val="00196615"/>
    <w:rsid w:val="00196ED5"/>
    <w:rsid w:val="0019724B"/>
    <w:rsid w:val="00197DA7"/>
    <w:rsid w:val="001A03EC"/>
    <w:rsid w:val="001A10E9"/>
    <w:rsid w:val="001A1FD4"/>
    <w:rsid w:val="001A47AE"/>
    <w:rsid w:val="001A500C"/>
    <w:rsid w:val="001A5212"/>
    <w:rsid w:val="001A5E83"/>
    <w:rsid w:val="001A693A"/>
    <w:rsid w:val="001A7835"/>
    <w:rsid w:val="001B0482"/>
    <w:rsid w:val="001B1759"/>
    <w:rsid w:val="001B22C2"/>
    <w:rsid w:val="001B2B94"/>
    <w:rsid w:val="001B36DB"/>
    <w:rsid w:val="001B3BA9"/>
    <w:rsid w:val="001B4042"/>
    <w:rsid w:val="001B4AC2"/>
    <w:rsid w:val="001B58DC"/>
    <w:rsid w:val="001B725B"/>
    <w:rsid w:val="001B731D"/>
    <w:rsid w:val="001C0506"/>
    <w:rsid w:val="001C0DD9"/>
    <w:rsid w:val="001C1B18"/>
    <w:rsid w:val="001C3704"/>
    <w:rsid w:val="001C382D"/>
    <w:rsid w:val="001C62DD"/>
    <w:rsid w:val="001C64B8"/>
    <w:rsid w:val="001C728B"/>
    <w:rsid w:val="001C7F36"/>
    <w:rsid w:val="001D02F8"/>
    <w:rsid w:val="001D0CB3"/>
    <w:rsid w:val="001D10E5"/>
    <w:rsid w:val="001D18F2"/>
    <w:rsid w:val="001D1DE4"/>
    <w:rsid w:val="001D278A"/>
    <w:rsid w:val="001D2B2C"/>
    <w:rsid w:val="001D42F3"/>
    <w:rsid w:val="001D461E"/>
    <w:rsid w:val="001D5CC0"/>
    <w:rsid w:val="001D6935"/>
    <w:rsid w:val="001D6B7D"/>
    <w:rsid w:val="001D6DD9"/>
    <w:rsid w:val="001D6F29"/>
    <w:rsid w:val="001D71AE"/>
    <w:rsid w:val="001D7A24"/>
    <w:rsid w:val="001E004C"/>
    <w:rsid w:val="001E07BC"/>
    <w:rsid w:val="001E0B0D"/>
    <w:rsid w:val="001E1A08"/>
    <w:rsid w:val="001E312B"/>
    <w:rsid w:val="001E34EB"/>
    <w:rsid w:val="001E4E42"/>
    <w:rsid w:val="001E53BD"/>
    <w:rsid w:val="001E60B4"/>
    <w:rsid w:val="001E6F77"/>
    <w:rsid w:val="001E7084"/>
    <w:rsid w:val="001E7B17"/>
    <w:rsid w:val="001F0A68"/>
    <w:rsid w:val="001F0C30"/>
    <w:rsid w:val="001F1295"/>
    <w:rsid w:val="001F1DA4"/>
    <w:rsid w:val="001F228B"/>
    <w:rsid w:val="001F2C6A"/>
    <w:rsid w:val="001F332E"/>
    <w:rsid w:val="001F396F"/>
    <w:rsid w:val="001F423A"/>
    <w:rsid w:val="001F47FF"/>
    <w:rsid w:val="001F487A"/>
    <w:rsid w:val="001F4DBB"/>
    <w:rsid w:val="001F6015"/>
    <w:rsid w:val="001F6145"/>
    <w:rsid w:val="001F64BE"/>
    <w:rsid w:val="001F6C9E"/>
    <w:rsid w:val="001F6D80"/>
    <w:rsid w:val="001F7610"/>
    <w:rsid w:val="001F7E14"/>
    <w:rsid w:val="00201429"/>
    <w:rsid w:val="0020153A"/>
    <w:rsid w:val="00201DB2"/>
    <w:rsid w:val="00201E0C"/>
    <w:rsid w:val="00202308"/>
    <w:rsid w:val="0020279F"/>
    <w:rsid w:val="00202D7A"/>
    <w:rsid w:val="0020579A"/>
    <w:rsid w:val="00207244"/>
    <w:rsid w:val="00207537"/>
    <w:rsid w:val="00210413"/>
    <w:rsid w:val="00210BDF"/>
    <w:rsid w:val="00210E00"/>
    <w:rsid w:val="0021185A"/>
    <w:rsid w:val="00211F86"/>
    <w:rsid w:val="00212288"/>
    <w:rsid w:val="0021249A"/>
    <w:rsid w:val="00213CC4"/>
    <w:rsid w:val="00213F0A"/>
    <w:rsid w:val="00214CFD"/>
    <w:rsid w:val="0021656E"/>
    <w:rsid w:val="00217492"/>
    <w:rsid w:val="002178BD"/>
    <w:rsid w:val="002205C1"/>
    <w:rsid w:val="0022083D"/>
    <w:rsid w:val="00221190"/>
    <w:rsid w:val="00221D8C"/>
    <w:rsid w:val="0022245C"/>
    <w:rsid w:val="00222C96"/>
    <w:rsid w:val="002235D1"/>
    <w:rsid w:val="00223EA7"/>
    <w:rsid w:val="00224B82"/>
    <w:rsid w:val="00224D59"/>
    <w:rsid w:val="00225ABC"/>
    <w:rsid w:val="00226254"/>
    <w:rsid w:val="00227172"/>
    <w:rsid w:val="0022786F"/>
    <w:rsid w:val="00230634"/>
    <w:rsid w:val="00230E05"/>
    <w:rsid w:val="00230FE2"/>
    <w:rsid w:val="00231023"/>
    <w:rsid w:val="00231050"/>
    <w:rsid w:val="00231CB8"/>
    <w:rsid w:val="0023289C"/>
    <w:rsid w:val="00233435"/>
    <w:rsid w:val="00233561"/>
    <w:rsid w:val="0023459F"/>
    <w:rsid w:val="00234CD2"/>
    <w:rsid w:val="00235D74"/>
    <w:rsid w:val="00236BD2"/>
    <w:rsid w:val="00236BF5"/>
    <w:rsid w:val="00236EB0"/>
    <w:rsid w:val="00237829"/>
    <w:rsid w:val="00240562"/>
    <w:rsid w:val="00241FBD"/>
    <w:rsid w:val="002422FA"/>
    <w:rsid w:val="00242BA3"/>
    <w:rsid w:val="00242EDF"/>
    <w:rsid w:val="00243447"/>
    <w:rsid w:val="00243F21"/>
    <w:rsid w:val="0024488D"/>
    <w:rsid w:val="0024500D"/>
    <w:rsid w:val="0024669D"/>
    <w:rsid w:val="0024697D"/>
    <w:rsid w:val="002472A1"/>
    <w:rsid w:val="00250336"/>
    <w:rsid w:val="0025100A"/>
    <w:rsid w:val="00253815"/>
    <w:rsid w:val="0025488E"/>
    <w:rsid w:val="00255068"/>
    <w:rsid w:val="002563A7"/>
    <w:rsid w:val="00257322"/>
    <w:rsid w:val="00257A21"/>
    <w:rsid w:val="00257E74"/>
    <w:rsid w:val="00260878"/>
    <w:rsid w:val="00260A50"/>
    <w:rsid w:val="002617F9"/>
    <w:rsid w:val="0026195F"/>
    <w:rsid w:val="002619A6"/>
    <w:rsid w:val="00262CFB"/>
    <w:rsid w:val="00262F6F"/>
    <w:rsid w:val="00263BB9"/>
    <w:rsid w:val="00264201"/>
    <w:rsid w:val="00264F8B"/>
    <w:rsid w:val="00266117"/>
    <w:rsid w:val="0026626A"/>
    <w:rsid w:val="00266777"/>
    <w:rsid w:val="00267B63"/>
    <w:rsid w:val="002701F3"/>
    <w:rsid w:val="002701FE"/>
    <w:rsid w:val="0027120F"/>
    <w:rsid w:val="00271C4D"/>
    <w:rsid w:val="002724D4"/>
    <w:rsid w:val="00272F79"/>
    <w:rsid w:val="00273119"/>
    <w:rsid w:val="002737B3"/>
    <w:rsid w:val="002739B4"/>
    <w:rsid w:val="00274FC0"/>
    <w:rsid w:val="0027534A"/>
    <w:rsid w:val="002755FD"/>
    <w:rsid w:val="002761FC"/>
    <w:rsid w:val="002769D3"/>
    <w:rsid w:val="002779CF"/>
    <w:rsid w:val="00277AD4"/>
    <w:rsid w:val="002805B0"/>
    <w:rsid w:val="00281060"/>
    <w:rsid w:val="00281AD2"/>
    <w:rsid w:val="002827B3"/>
    <w:rsid w:val="00282B44"/>
    <w:rsid w:val="00283139"/>
    <w:rsid w:val="002831AB"/>
    <w:rsid w:val="00283280"/>
    <w:rsid w:val="00283541"/>
    <w:rsid w:val="0028436F"/>
    <w:rsid w:val="00284ECF"/>
    <w:rsid w:val="002856FB"/>
    <w:rsid w:val="00287CAA"/>
    <w:rsid w:val="00287EE1"/>
    <w:rsid w:val="002906F5"/>
    <w:rsid w:val="00290DBE"/>
    <w:rsid w:val="00291395"/>
    <w:rsid w:val="00291B78"/>
    <w:rsid w:val="00292185"/>
    <w:rsid w:val="002922AB"/>
    <w:rsid w:val="002926B6"/>
    <w:rsid w:val="002931B4"/>
    <w:rsid w:val="0029339B"/>
    <w:rsid w:val="00293BFD"/>
    <w:rsid w:val="00294025"/>
    <w:rsid w:val="00294193"/>
    <w:rsid w:val="00294559"/>
    <w:rsid w:val="00294FA1"/>
    <w:rsid w:val="002964DF"/>
    <w:rsid w:val="00296A06"/>
    <w:rsid w:val="00297DA1"/>
    <w:rsid w:val="002A0BEB"/>
    <w:rsid w:val="002A1339"/>
    <w:rsid w:val="002A1701"/>
    <w:rsid w:val="002A1786"/>
    <w:rsid w:val="002A2B5F"/>
    <w:rsid w:val="002A31D5"/>
    <w:rsid w:val="002A44DE"/>
    <w:rsid w:val="002A4978"/>
    <w:rsid w:val="002A5743"/>
    <w:rsid w:val="002A59BE"/>
    <w:rsid w:val="002A5A1D"/>
    <w:rsid w:val="002A6674"/>
    <w:rsid w:val="002A6E49"/>
    <w:rsid w:val="002B2281"/>
    <w:rsid w:val="002B2AF2"/>
    <w:rsid w:val="002B2C9F"/>
    <w:rsid w:val="002B3574"/>
    <w:rsid w:val="002B4CD6"/>
    <w:rsid w:val="002B5169"/>
    <w:rsid w:val="002B51D2"/>
    <w:rsid w:val="002B5A92"/>
    <w:rsid w:val="002B5DDA"/>
    <w:rsid w:val="002B62ED"/>
    <w:rsid w:val="002C0530"/>
    <w:rsid w:val="002C083E"/>
    <w:rsid w:val="002C0ADE"/>
    <w:rsid w:val="002C144B"/>
    <w:rsid w:val="002C19B4"/>
    <w:rsid w:val="002C2045"/>
    <w:rsid w:val="002C3511"/>
    <w:rsid w:val="002C37BF"/>
    <w:rsid w:val="002C4256"/>
    <w:rsid w:val="002C52D8"/>
    <w:rsid w:val="002C5903"/>
    <w:rsid w:val="002D03EA"/>
    <w:rsid w:val="002D0508"/>
    <w:rsid w:val="002D1832"/>
    <w:rsid w:val="002D2BDA"/>
    <w:rsid w:val="002D4683"/>
    <w:rsid w:val="002D4A94"/>
    <w:rsid w:val="002D4CA1"/>
    <w:rsid w:val="002D56FF"/>
    <w:rsid w:val="002D5D5A"/>
    <w:rsid w:val="002D6481"/>
    <w:rsid w:val="002D7573"/>
    <w:rsid w:val="002D7B3E"/>
    <w:rsid w:val="002E027C"/>
    <w:rsid w:val="002E0D85"/>
    <w:rsid w:val="002E0F9F"/>
    <w:rsid w:val="002E1075"/>
    <w:rsid w:val="002E4E99"/>
    <w:rsid w:val="002E5811"/>
    <w:rsid w:val="002E619C"/>
    <w:rsid w:val="002E6219"/>
    <w:rsid w:val="002E6310"/>
    <w:rsid w:val="002E658F"/>
    <w:rsid w:val="002E6D66"/>
    <w:rsid w:val="002E6FA2"/>
    <w:rsid w:val="002F0AB9"/>
    <w:rsid w:val="002F1F07"/>
    <w:rsid w:val="002F2483"/>
    <w:rsid w:val="002F29D5"/>
    <w:rsid w:val="002F3913"/>
    <w:rsid w:val="002F4229"/>
    <w:rsid w:val="002F4647"/>
    <w:rsid w:val="002F498D"/>
    <w:rsid w:val="002F5196"/>
    <w:rsid w:val="002F58F5"/>
    <w:rsid w:val="002F5F3C"/>
    <w:rsid w:val="002F5F92"/>
    <w:rsid w:val="002F7689"/>
    <w:rsid w:val="0030037D"/>
    <w:rsid w:val="00300F4E"/>
    <w:rsid w:val="0030158C"/>
    <w:rsid w:val="00301784"/>
    <w:rsid w:val="00301EF7"/>
    <w:rsid w:val="00302669"/>
    <w:rsid w:val="00302A2A"/>
    <w:rsid w:val="00304347"/>
    <w:rsid w:val="003045B0"/>
    <w:rsid w:val="0030556F"/>
    <w:rsid w:val="0030590B"/>
    <w:rsid w:val="00305A41"/>
    <w:rsid w:val="003064C3"/>
    <w:rsid w:val="003066AF"/>
    <w:rsid w:val="00306921"/>
    <w:rsid w:val="00306A67"/>
    <w:rsid w:val="003114BD"/>
    <w:rsid w:val="00311EC4"/>
    <w:rsid w:val="00311F70"/>
    <w:rsid w:val="00312016"/>
    <w:rsid w:val="00312184"/>
    <w:rsid w:val="00312817"/>
    <w:rsid w:val="00314FA0"/>
    <w:rsid w:val="0031500B"/>
    <w:rsid w:val="003152DA"/>
    <w:rsid w:val="003155C6"/>
    <w:rsid w:val="00315C1E"/>
    <w:rsid w:val="00315DBD"/>
    <w:rsid w:val="003161E4"/>
    <w:rsid w:val="003167B5"/>
    <w:rsid w:val="00316BE9"/>
    <w:rsid w:val="00317014"/>
    <w:rsid w:val="00320622"/>
    <w:rsid w:val="00320C72"/>
    <w:rsid w:val="003211BC"/>
    <w:rsid w:val="0032120E"/>
    <w:rsid w:val="003218B4"/>
    <w:rsid w:val="0032193C"/>
    <w:rsid w:val="0032261D"/>
    <w:rsid w:val="00322BDD"/>
    <w:rsid w:val="00323EC4"/>
    <w:rsid w:val="00323EFC"/>
    <w:rsid w:val="00326EBA"/>
    <w:rsid w:val="003275C9"/>
    <w:rsid w:val="003278CA"/>
    <w:rsid w:val="00330D45"/>
    <w:rsid w:val="00331756"/>
    <w:rsid w:val="00331A1B"/>
    <w:rsid w:val="00331D45"/>
    <w:rsid w:val="00332368"/>
    <w:rsid w:val="003326BD"/>
    <w:rsid w:val="00333D0B"/>
    <w:rsid w:val="00334716"/>
    <w:rsid w:val="00334B79"/>
    <w:rsid w:val="00336E43"/>
    <w:rsid w:val="00337CBA"/>
    <w:rsid w:val="00337F24"/>
    <w:rsid w:val="00340F1B"/>
    <w:rsid w:val="00341A99"/>
    <w:rsid w:val="00341C76"/>
    <w:rsid w:val="00341DBB"/>
    <w:rsid w:val="00342393"/>
    <w:rsid w:val="003424DE"/>
    <w:rsid w:val="003428A9"/>
    <w:rsid w:val="003433CA"/>
    <w:rsid w:val="0034349E"/>
    <w:rsid w:val="00343F8D"/>
    <w:rsid w:val="00344627"/>
    <w:rsid w:val="00344DEC"/>
    <w:rsid w:val="00345464"/>
    <w:rsid w:val="003456DA"/>
    <w:rsid w:val="00346013"/>
    <w:rsid w:val="003471E5"/>
    <w:rsid w:val="0035032B"/>
    <w:rsid w:val="00350791"/>
    <w:rsid w:val="00350C77"/>
    <w:rsid w:val="00350D99"/>
    <w:rsid w:val="00351195"/>
    <w:rsid w:val="0035148B"/>
    <w:rsid w:val="00351EE9"/>
    <w:rsid w:val="00353F2C"/>
    <w:rsid w:val="003547DD"/>
    <w:rsid w:val="00354BD1"/>
    <w:rsid w:val="003551FE"/>
    <w:rsid w:val="00355643"/>
    <w:rsid w:val="0035578A"/>
    <w:rsid w:val="00355964"/>
    <w:rsid w:val="00356497"/>
    <w:rsid w:val="003572CD"/>
    <w:rsid w:val="0036001D"/>
    <w:rsid w:val="0036071F"/>
    <w:rsid w:val="00360F4C"/>
    <w:rsid w:val="00361D49"/>
    <w:rsid w:val="003620DB"/>
    <w:rsid w:val="00362A08"/>
    <w:rsid w:val="00362B5D"/>
    <w:rsid w:val="00363051"/>
    <w:rsid w:val="00365734"/>
    <w:rsid w:val="003658B0"/>
    <w:rsid w:val="00365FD8"/>
    <w:rsid w:val="00366550"/>
    <w:rsid w:val="00366F90"/>
    <w:rsid w:val="00367CE9"/>
    <w:rsid w:val="003706C1"/>
    <w:rsid w:val="003710CB"/>
    <w:rsid w:val="003710FF"/>
    <w:rsid w:val="00371531"/>
    <w:rsid w:val="00371731"/>
    <w:rsid w:val="00371885"/>
    <w:rsid w:val="0037256D"/>
    <w:rsid w:val="00372A3C"/>
    <w:rsid w:val="00372A78"/>
    <w:rsid w:val="00372FBA"/>
    <w:rsid w:val="00373DF4"/>
    <w:rsid w:val="003744EF"/>
    <w:rsid w:val="00374599"/>
    <w:rsid w:val="00374F4F"/>
    <w:rsid w:val="0037555A"/>
    <w:rsid w:val="00375DA1"/>
    <w:rsid w:val="003761F6"/>
    <w:rsid w:val="00376326"/>
    <w:rsid w:val="00377831"/>
    <w:rsid w:val="00380249"/>
    <w:rsid w:val="0038051E"/>
    <w:rsid w:val="00380970"/>
    <w:rsid w:val="00381EFD"/>
    <w:rsid w:val="003845A9"/>
    <w:rsid w:val="00384F7F"/>
    <w:rsid w:val="00385DDF"/>
    <w:rsid w:val="00385E17"/>
    <w:rsid w:val="00386CDA"/>
    <w:rsid w:val="00386D03"/>
    <w:rsid w:val="003873A2"/>
    <w:rsid w:val="0038763A"/>
    <w:rsid w:val="00387702"/>
    <w:rsid w:val="003906A6"/>
    <w:rsid w:val="00390B4D"/>
    <w:rsid w:val="003915B1"/>
    <w:rsid w:val="00391B5F"/>
    <w:rsid w:val="00391BD7"/>
    <w:rsid w:val="00392B4C"/>
    <w:rsid w:val="00393013"/>
    <w:rsid w:val="003933E6"/>
    <w:rsid w:val="0039346A"/>
    <w:rsid w:val="00393953"/>
    <w:rsid w:val="003951CC"/>
    <w:rsid w:val="003953DB"/>
    <w:rsid w:val="00395525"/>
    <w:rsid w:val="003955B9"/>
    <w:rsid w:val="00395BE9"/>
    <w:rsid w:val="00396559"/>
    <w:rsid w:val="00396B6A"/>
    <w:rsid w:val="00396E03"/>
    <w:rsid w:val="003973C0"/>
    <w:rsid w:val="003A2B58"/>
    <w:rsid w:val="003A2D79"/>
    <w:rsid w:val="003A2E29"/>
    <w:rsid w:val="003A36CB"/>
    <w:rsid w:val="003A442B"/>
    <w:rsid w:val="003A4840"/>
    <w:rsid w:val="003A4E6B"/>
    <w:rsid w:val="003A4F70"/>
    <w:rsid w:val="003A5666"/>
    <w:rsid w:val="003A6B09"/>
    <w:rsid w:val="003A6B77"/>
    <w:rsid w:val="003B05BC"/>
    <w:rsid w:val="003B250A"/>
    <w:rsid w:val="003B274A"/>
    <w:rsid w:val="003B33CE"/>
    <w:rsid w:val="003B5A7D"/>
    <w:rsid w:val="003B5B2B"/>
    <w:rsid w:val="003B70BE"/>
    <w:rsid w:val="003C13CA"/>
    <w:rsid w:val="003C24CB"/>
    <w:rsid w:val="003C2C10"/>
    <w:rsid w:val="003C2CB5"/>
    <w:rsid w:val="003C38EA"/>
    <w:rsid w:val="003C3A38"/>
    <w:rsid w:val="003C3C32"/>
    <w:rsid w:val="003C3FA1"/>
    <w:rsid w:val="003C43A1"/>
    <w:rsid w:val="003C43D8"/>
    <w:rsid w:val="003C4E38"/>
    <w:rsid w:val="003C5628"/>
    <w:rsid w:val="003C622B"/>
    <w:rsid w:val="003C79CB"/>
    <w:rsid w:val="003D0D42"/>
    <w:rsid w:val="003D1198"/>
    <w:rsid w:val="003D1614"/>
    <w:rsid w:val="003D190C"/>
    <w:rsid w:val="003D352E"/>
    <w:rsid w:val="003D3DDB"/>
    <w:rsid w:val="003D3E74"/>
    <w:rsid w:val="003D47DF"/>
    <w:rsid w:val="003D497A"/>
    <w:rsid w:val="003D780A"/>
    <w:rsid w:val="003E022D"/>
    <w:rsid w:val="003E3588"/>
    <w:rsid w:val="003E3D87"/>
    <w:rsid w:val="003E3F7F"/>
    <w:rsid w:val="003E468A"/>
    <w:rsid w:val="003E65E8"/>
    <w:rsid w:val="003E6947"/>
    <w:rsid w:val="003E6CC3"/>
    <w:rsid w:val="003E76E2"/>
    <w:rsid w:val="003F07C0"/>
    <w:rsid w:val="003F0D7F"/>
    <w:rsid w:val="003F1197"/>
    <w:rsid w:val="003F1F39"/>
    <w:rsid w:val="003F2260"/>
    <w:rsid w:val="003F481D"/>
    <w:rsid w:val="003F54EA"/>
    <w:rsid w:val="003F55B4"/>
    <w:rsid w:val="003F5C69"/>
    <w:rsid w:val="003F5F50"/>
    <w:rsid w:val="003F5F98"/>
    <w:rsid w:val="003F609B"/>
    <w:rsid w:val="003F6CED"/>
    <w:rsid w:val="003F6FB3"/>
    <w:rsid w:val="003F7416"/>
    <w:rsid w:val="003F7A05"/>
    <w:rsid w:val="00400EDD"/>
    <w:rsid w:val="004013FE"/>
    <w:rsid w:val="00401472"/>
    <w:rsid w:val="00401D40"/>
    <w:rsid w:val="00402A67"/>
    <w:rsid w:val="00403211"/>
    <w:rsid w:val="004034D4"/>
    <w:rsid w:val="00403C1D"/>
    <w:rsid w:val="0040420E"/>
    <w:rsid w:val="0040495C"/>
    <w:rsid w:val="00404BAA"/>
    <w:rsid w:val="00404BE7"/>
    <w:rsid w:val="00405D5A"/>
    <w:rsid w:val="00405F76"/>
    <w:rsid w:val="00406176"/>
    <w:rsid w:val="00406D58"/>
    <w:rsid w:val="004077A7"/>
    <w:rsid w:val="00410364"/>
    <w:rsid w:val="0041075C"/>
    <w:rsid w:val="00410777"/>
    <w:rsid w:val="00411AAF"/>
    <w:rsid w:val="00411BC8"/>
    <w:rsid w:val="00412380"/>
    <w:rsid w:val="0041258D"/>
    <w:rsid w:val="00412FF0"/>
    <w:rsid w:val="004130A4"/>
    <w:rsid w:val="00413205"/>
    <w:rsid w:val="004133A2"/>
    <w:rsid w:val="004135A5"/>
    <w:rsid w:val="004139FB"/>
    <w:rsid w:val="00413E23"/>
    <w:rsid w:val="0041480E"/>
    <w:rsid w:val="00416D69"/>
    <w:rsid w:val="004176B7"/>
    <w:rsid w:val="0041797F"/>
    <w:rsid w:val="00417E54"/>
    <w:rsid w:val="00421116"/>
    <w:rsid w:val="0042187F"/>
    <w:rsid w:val="00421BF8"/>
    <w:rsid w:val="0042278B"/>
    <w:rsid w:val="00422ECD"/>
    <w:rsid w:val="004239C5"/>
    <w:rsid w:val="004240AB"/>
    <w:rsid w:val="00424692"/>
    <w:rsid w:val="004253A3"/>
    <w:rsid w:val="00426A8E"/>
    <w:rsid w:val="004276AA"/>
    <w:rsid w:val="00427B13"/>
    <w:rsid w:val="00430F50"/>
    <w:rsid w:val="004310E4"/>
    <w:rsid w:val="004310F5"/>
    <w:rsid w:val="00431AFF"/>
    <w:rsid w:val="00431EE0"/>
    <w:rsid w:val="00434732"/>
    <w:rsid w:val="00434C69"/>
    <w:rsid w:val="00434DF2"/>
    <w:rsid w:val="00436072"/>
    <w:rsid w:val="00436BF1"/>
    <w:rsid w:val="00436EA5"/>
    <w:rsid w:val="00437042"/>
    <w:rsid w:val="00437407"/>
    <w:rsid w:val="004378D5"/>
    <w:rsid w:val="00440FA0"/>
    <w:rsid w:val="0044104A"/>
    <w:rsid w:val="004425E3"/>
    <w:rsid w:val="00442A6F"/>
    <w:rsid w:val="00442BE8"/>
    <w:rsid w:val="00442C89"/>
    <w:rsid w:val="00443DBD"/>
    <w:rsid w:val="004448BD"/>
    <w:rsid w:val="004466D5"/>
    <w:rsid w:val="00451B98"/>
    <w:rsid w:val="00452230"/>
    <w:rsid w:val="004528D1"/>
    <w:rsid w:val="00452B8D"/>
    <w:rsid w:val="00453469"/>
    <w:rsid w:val="00453A95"/>
    <w:rsid w:val="00453AA3"/>
    <w:rsid w:val="00454560"/>
    <w:rsid w:val="00454FC2"/>
    <w:rsid w:val="0045520E"/>
    <w:rsid w:val="00456D5B"/>
    <w:rsid w:val="00457888"/>
    <w:rsid w:val="00460D85"/>
    <w:rsid w:val="004617C3"/>
    <w:rsid w:val="00463975"/>
    <w:rsid w:val="004659A0"/>
    <w:rsid w:val="00465C16"/>
    <w:rsid w:val="004662FD"/>
    <w:rsid w:val="004668A7"/>
    <w:rsid w:val="00467C92"/>
    <w:rsid w:val="00467C98"/>
    <w:rsid w:val="004700D0"/>
    <w:rsid w:val="00471303"/>
    <w:rsid w:val="004715D6"/>
    <w:rsid w:val="00472267"/>
    <w:rsid w:val="00472B4A"/>
    <w:rsid w:val="00472DB7"/>
    <w:rsid w:val="004757C7"/>
    <w:rsid w:val="00477F9A"/>
    <w:rsid w:val="004808AC"/>
    <w:rsid w:val="00481225"/>
    <w:rsid w:val="00481424"/>
    <w:rsid w:val="00482078"/>
    <w:rsid w:val="0048207A"/>
    <w:rsid w:val="0048263B"/>
    <w:rsid w:val="00482F62"/>
    <w:rsid w:val="0048424D"/>
    <w:rsid w:val="00484332"/>
    <w:rsid w:val="00484EF5"/>
    <w:rsid w:val="00485F24"/>
    <w:rsid w:val="00486449"/>
    <w:rsid w:val="00490044"/>
    <w:rsid w:val="004903EA"/>
    <w:rsid w:val="00492454"/>
    <w:rsid w:val="00492C34"/>
    <w:rsid w:val="00493702"/>
    <w:rsid w:val="00494152"/>
    <w:rsid w:val="004943B7"/>
    <w:rsid w:val="004958DA"/>
    <w:rsid w:val="00496928"/>
    <w:rsid w:val="004969D3"/>
    <w:rsid w:val="00497CA4"/>
    <w:rsid w:val="00497DB6"/>
    <w:rsid w:val="004A112C"/>
    <w:rsid w:val="004A1360"/>
    <w:rsid w:val="004A16E3"/>
    <w:rsid w:val="004A2887"/>
    <w:rsid w:val="004A2EA1"/>
    <w:rsid w:val="004A4A1B"/>
    <w:rsid w:val="004A52B4"/>
    <w:rsid w:val="004A59B2"/>
    <w:rsid w:val="004A5B82"/>
    <w:rsid w:val="004A7113"/>
    <w:rsid w:val="004B0964"/>
    <w:rsid w:val="004B10A1"/>
    <w:rsid w:val="004B10EB"/>
    <w:rsid w:val="004B219F"/>
    <w:rsid w:val="004B2D5E"/>
    <w:rsid w:val="004B3A07"/>
    <w:rsid w:val="004B3B4E"/>
    <w:rsid w:val="004B3C6B"/>
    <w:rsid w:val="004B4E80"/>
    <w:rsid w:val="004B6200"/>
    <w:rsid w:val="004B763E"/>
    <w:rsid w:val="004B7866"/>
    <w:rsid w:val="004C0555"/>
    <w:rsid w:val="004C057A"/>
    <w:rsid w:val="004C204C"/>
    <w:rsid w:val="004C24BF"/>
    <w:rsid w:val="004C2E1A"/>
    <w:rsid w:val="004C3111"/>
    <w:rsid w:val="004C3435"/>
    <w:rsid w:val="004C3A98"/>
    <w:rsid w:val="004C3C7B"/>
    <w:rsid w:val="004C493C"/>
    <w:rsid w:val="004C5051"/>
    <w:rsid w:val="004C6255"/>
    <w:rsid w:val="004C779D"/>
    <w:rsid w:val="004C7B71"/>
    <w:rsid w:val="004D045B"/>
    <w:rsid w:val="004D4066"/>
    <w:rsid w:val="004D5B4B"/>
    <w:rsid w:val="004D6487"/>
    <w:rsid w:val="004D6E10"/>
    <w:rsid w:val="004D7965"/>
    <w:rsid w:val="004D7B5B"/>
    <w:rsid w:val="004E018F"/>
    <w:rsid w:val="004E048F"/>
    <w:rsid w:val="004E05CB"/>
    <w:rsid w:val="004E0EB9"/>
    <w:rsid w:val="004E1774"/>
    <w:rsid w:val="004E1B3F"/>
    <w:rsid w:val="004E1EA0"/>
    <w:rsid w:val="004E298E"/>
    <w:rsid w:val="004E2C25"/>
    <w:rsid w:val="004E31F8"/>
    <w:rsid w:val="004E35F3"/>
    <w:rsid w:val="004E37E1"/>
    <w:rsid w:val="004E41C3"/>
    <w:rsid w:val="004E512F"/>
    <w:rsid w:val="004E538E"/>
    <w:rsid w:val="004E59B6"/>
    <w:rsid w:val="004E61DF"/>
    <w:rsid w:val="004E66B9"/>
    <w:rsid w:val="004E6E24"/>
    <w:rsid w:val="004E75A0"/>
    <w:rsid w:val="004F00CE"/>
    <w:rsid w:val="004F0ECE"/>
    <w:rsid w:val="004F13C9"/>
    <w:rsid w:val="004F2AC9"/>
    <w:rsid w:val="004F3C72"/>
    <w:rsid w:val="004F453F"/>
    <w:rsid w:val="004F488F"/>
    <w:rsid w:val="004F4BAF"/>
    <w:rsid w:val="004F4C8E"/>
    <w:rsid w:val="004F54DB"/>
    <w:rsid w:val="004F60FF"/>
    <w:rsid w:val="004F67F6"/>
    <w:rsid w:val="004F6BFE"/>
    <w:rsid w:val="004F6E18"/>
    <w:rsid w:val="004F7561"/>
    <w:rsid w:val="004F77EC"/>
    <w:rsid w:val="004F797F"/>
    <w:rsid w:val="00502733"/>
    <w:rsid w:val="00502AE9"/>
    <w:rsid w:val="00502B15"/>
    <w:rsid w:val="00502D2C"/>
    <w:rsid w:val="00504949"/>
    <w:rsid w:val="00506698"/>
    <w:rsid w:val="00507466"/>
    <w:rsid w:val="00507887"/>
    <w:rsid w:val="0050791F"/>
    <w:rsid w:val="00510A73"/>
    <w:rsid w:val="00510F12"/>
    <w:rsid w:val="00511089"/>
    <w:rsid w:val="00513DBC"/>
    <w:rsid w:val="00514660"/>
    <w:rsid w:val="005147D9"/>
    <w:rsid w:val="00514F34"/>
    <w:rsid w:val="005153EE"/>
    <w:rsid w:val="00515F9A"/>
    <w:rsid w:val="00516A71"/>
    <w:rsid w:val="00517174"/>
    <w:rsid w:val="00517857"/>
    <w:rsid w:val="00521338"/>
    <w:rsid w:val="00523F64"/>
    <w:rsid w:val="005248F4"/>
    <w:rsid w:val="00524DF9"/>
    <w:rsid w:val="00525037"/>
    <w:rsid w:val="005252CB"/>
    <w:rsid w:val="0052539E"/>
    <w:rsid w:val="005255EC"/>
    <w:rsid w:val="0052652F"/>
    <w:rsid w:val="00526B9C"/>
    <w:rsid w:val="00526ED9"/>
    <w:rsid w:val="0052719E"/>
    <w:rsid w:val="005308FB"/>
    <w:rsid w:val="00531072"/>
    <w:rsid w:val="00531763"/>
    <w:rsid w:val="00531D2A"/>
    <w:rsid w:val="00531F14"/>
    <w:rsid w:val="005322BF"/>
    <w:rsid w:val="005353E8"/>
    <w:rsid w:val="00535D7A"/>
    <w:rsid w:val="0053646E"/>
    <w:rsid w:val="0054025F"/>
    <w:rsid w:val="00540ABD"/>
    <w:rsid w:val="005421C7"/>
    <w:rsid w:val="005434B0"/>
    <w:rsid w:val="00543A69"/>
    <w:rsid w:val="00543D65"/>
    <w:rsid w:val="005440EF"/>
    <w:rsid w:val="00544828"/>
    <w:rsid w:val="00544B04"/>
    <w:rsid w:val="00546274"/>
    <w:rsid w:val="005464D9"/>
    <w:rsid w:val="005478C9"/>
    <w:rsid w:val="00550351"/>
    <w:rsid w:val="00550C8E"/>
    <w:rsid w:val="00551581"/>
    <w:rsid w:val="005517F0"/>
    <w:rsid w:val="00552660"/>
    <w:rsid w:val="0055329F"/>
    <w:rsid w:val="0055367D"/>
    <w:rsid w:val="00554324"/>
    <w:rsid w:val="0055679C"/>
    <w:rsid w:val="0056034A"/>
    <w:rsid w:val="00560A1F"/>
    <w:rsid w:val="00560C90"/>
    <w:rsid w:val="005625DF"/>
    <w:rsid w:val="005631C9"/>
    <w:rsid w:val="005636CB"/>
    <w:rsid w:val="00564140"/>
    <w:rsid w:val="0056440F"/>
    <w:rsid w:val="00564BBB"/>
    <w:rsid w:val="00565BB9"/>
    <w:rsid w:val="00566BCF"/>
    <w:rsid w:val="005677A8"/>
    <w:rsid w:val="00567F04"/>
    <w:rsid w:val="00570C76"/>
    <w:rsid w:val="0057150F"/>
    <w:rsid w:val="00571812"/>
    <w:rsid w:val="00571BCE"/>
    <w:rsid w:val="005720A7"/>
    <w:rsid w:val="005720CC"/>
    <w:rsid w:val="00572385"/>
    <w:rsid w:val="00572965"/>
    <w:rsid w:val="005742A1"/>
    <w:rsid w:val="005745C4"/>
    <w:rsid w:val="00574612"/>
    <w:rsid w:val="0057535F"/>
    <w:rsid w:val="00575691"/>
    <w:rsid w:val="00576962"/>
    <w:rsid w:val="005769CD"/>
    <w:rsid w:val="005775C3"/>
    <w:rsid w:val="0058036F"/>
    <w:rsid w:val="00582016"/>
    <w:rsid w:val="00582FA6"/>
    <w:rsid w:val="0058393F"/>
    <w:rsid w:val="00583B9B"/>
    <w:rsid w:val="00584C20"/>
    <w:rsid w:val="00585799"/>
    <w:rsid w:val="00585B6E"/>
    <w:rsid w:val="00585C20"/>
    <w:rsid w:val="00585E9C"/>
    <w:rsid w:val="00585FDE"/>
    <w:rsid w:val="00586CC2"/>
    <w:rsid w:val="0059037E"/>
    <w:rsid w:val="00590FC6"/>
    <w:rsid w:val="00591CEA"/>
    <w:rsid w:val="00592539"/>
    <w:rsid w:val="00592F0F"/>
    <w:rsid w:val="00593243"/>
    <w:rsid w:val="0059329E"/>
    <w:rsid w:val="00593947"/>
    <w:rsid w:val="005945A2"/>
    <w:rsid w:val="005955D9"/>
    <w:rsid w:val="005963F7"/>
    <w:rsid w:val="00596F21"/>
    <w:rsid w:val="005978BF"/>
    <w:rsid w:val="00597F20"/>
    <w:rsid w:val="005A0950"/>
    <w:rsid w:val="005A0FF8"/>
    <w:rsid w:val="005A2177"/>
    <w:rsid w:val="005A25C1"/>
    <w:rsid w:val="005A379E"/>
    <w:rsid w:val="005A447D"/>
    <w:rsid w:val="005A5393"/>
    <w:rsid w:val="005A59B2"/>
    <w:rsid w:val="005A65CD"/>
    <w:rsid w:val="005A6D4C"/>
    <w:rsid w:val="005A7B1D"/>
    <w:rsid w:val="005A7F87"/>
    <w:rsid w:val="005B07FE"/>
    <w:rsid w:val="005B2233"/>
    <w:rsid w:val="005B29BC"/>
    <w:rsid w:val="005B2A7E"/>
    <w:rsid w:val="005B2AE5"/>
    <w:rsid w:val="005B2BF9"/>
    <w:rsid w:val="005B38FA"/>
    <w:rsid w:val="005B39E9"/>
    <w:rsid w:val="005B4325"/>
    <w:rsid w:val="005B4B66"/>
    <w:rsid w:val="005B5252"/>
    <w:rsid w:val="005B5AE6"/>
    <w:rsid w:val="005B6A72"/>
    <w:rsid w:val="005B707D"/>
    <w:rsid w:val="005B7668"/>
    <w:rsid w:val="005C0679"/>
    <w:rsid w:val="005C0D49"/>
    <w:rsid w:val="005C392A"/>
    <w:rsid w:val="005C3D55"/>
    <w:rsid w:val="005C40DB"/>
    <w:rsid w:val="005C51BE"/>
    <w:rsid w:val="005C5484"/>
    <w:rsid w:val="005C592B"/>
    <w:rsid w:val="005C5AF1"/>
    <w:rsid w:val="005C5CBA"/>
    <w:rsid w:val="005C619B"/>
    <w:rsid w:val="005C623F"/>
    <w:rsid w:val="005C6CE3"/>
    <w:rsid w:val="005C7C98"/>
    <w:rsid w:val="005D0380"/>
    <w:rsid w:val="005D0D98"/>
    <w:rsid w:val="005D1324"/>
    <w:rsid w:val="005D1921"/>
    <w:rsid w:val="005D22C6"/>
    <w:rsid w:val="005D22C9"/>
    <w:rsid w:val="005D245B"/>
    <w:rsid w:val="005D2758"/>
    <w:rsid w:val="005D4550"/>
    <w:rsid w:val="005D4710"/>
    <w:rsid w:val="005D4786"/>
    <w:rsid w:val="005D52D0"/>
    <w:rsid w:val="005D58EB"/>
    <w:rsid w:val="005D5FBB"/>
    <w:rsid w:val="005D6639"/>
    <w:rsid w:val="005D6693"/>
    <w:rsid w:val="005D6A82"/>
    <w:rsid w:val="005D7182"/>
    <w:rsid w:val="005E0032"/>
    <w:rsid w:val="005E00E8"/>
    <w:rsid w:val="005E0798"/>
    <w:rsid w:val="005E085F"/>
    <w:rsid w:val="005E1F4D"/>
    <w:rsid w:val="005E1FFD"/>
    <w:rsid w:val="005E2482"/>
    <w:rsid w:val="005E448D"/>
    <w:rsid w:val="005E5D3A"/>
    <w:rsid w:val="005E5D71"/>
    <w:rsid w:val="005E645F"/>
    <w:rsid w:val="005E6793"/>
    <w:rsid w:val="005E67D0"/>
    <w:rsid w:val="005E6E70"/>
    <w:rsid w:val="005F0316"/>
    <w:rsid w:val="005F0539"/>
    <w:rsid w:val="005F0560"/>
    <w:rsid w:val="005F12FD"/>
    <w:rsid w:val="005F15C8"/>
    <w:rsid w:val="005F1608"/>
    <w:rsid w:val="005F1646"/>
    <w:rsid w:val="005F38E6"/>
    <w:rsid w:val="005F3A90"/>
    <w:rsid w:val="005F3E9D"/>
    <w:rsid w:val="005F42A9"/>
    <w:rsid w:val="005F4F3E"/>
    <w:rsid w:val="005F5092"/>
    <w:rsid w:val="005F59D2"/>
    <w:rsid w:val="005F6335"/>
    <w:rsid w:val="005F6388"/>
    <w:rsid w:val="005F6903"/>
    <w:rsid w:val="005F783D"/>
    <w:rsid w:val="006002A0"/>
    <w:rsid w:val="0060082E"/>
    <w:rsid w:val="00600907"/>
    <w:rsid w:val="00602BC6"/>
    <w:rsid w:val="00603159"/>
    <w:rsid w:val="0060448E"/>
    <w:rsid w:val="00605F3D"/>
    <w:rsid w:val="00606636"/>
    <w:rsid w:val="00606BAF"/>
    <w:rsid w:val="00607228"/>
    <w:rsid w:val="00607899"/>
    <w:rsid w:val="0061049F"/>
    <w:rsid w:val="00611307"/>
    <w:rsid w:val="006114CC"/>
    <w:rsid w:val="0061173B"/>
    <w:rsid w:val="00611C14"/>
    <w:rsid w:val="006142C3"/>
    <w:rsid w:val="00614A15"/>
    <w:rsid w:val="006158AC"/>
    <w:rsid w:val="00615BBC"/>
    <w:rsid w:val="00615CA5"/>
    <w:rsid w:val="00615F74"/>
    <w:rsid w:val="00617351"/>
    <w:rsid w:val="006211B7"/>
    <w:rsid w:val="00622EAE"/>
    <w:rsid w:val="006232B9"/>
    <w:rsid w:val="00623BC0"/>
    <w:rsid w:val="00623D99"/>
    <w:rsid w:val="0062520E"/>
    <w:rsid w:val="0062664D"/>
    <w:rsid w:val="006268FC"/>
    <w:rsid w:val="006301C0"/>
    <w:rsid w:val="00631203"/>
    <w:rsid w:val="006319D5"/>
    <w:rsid w:val="006344B7"/>
    <w:rsid w:val="00635A32"/>
    <w:rsid w:val="00635DB5"/>
    <w:rsid w:val="006367C6"/>
    <w:rsid w:val="00636F89"/>
    <w:rsid w:val="00637672"/>
    <w:rsid w:val="00637C0B"/>
    <w:rsid w:val="006422C1"/>
    <w:rsid w:val="00642AAF"/>
    <w:rsid w:val="0064329C"/>
    <w:rsid w:val="006439C5"/>
    <w:rsid w:val="00643FEA"/>
    <w:rsid w:val="006445E6"/>
    <w:rsid w:val="00644BC1"/>
    <w:rsid w:val="00644E8E"/>
    <w:rsid w:val="00645593"/>
    <w:rsid w:val="00646432"/>
    <w:rsid w:val="00646668"/>
    <w:rsid w:val="00646F50"/>
    <w:rsid w:val="00646FA0"/>
    <w:rsid w:val="00650180"/>
    <w:rsid w:val="006508CE"/>
    <w:rsid w:val="00650C92"/>
    <w:rsid w:val="006518B1"/>
    <w:rsid w:val="00652F43"/>
    <w:rsid w:val="00654B59"/>
    <w:rsid w:val="00654BC4"/>
    <w:rsid w:val="00654F6F"/>
    <w:rsid w:val="00655A46"/>
    <w:rsid w:val="00655CF6"/>
    <w:rsid w:val="00656371"/>
    <w:rsid w:val="00656AC9"/>
    <w:rsid w:val="00657761"/>
    <w:rsid w:val="00657AF4"/>
    <w:rsid w:val="00660272"/>
    <w:rsid w:val="00660A0C"/>
    <w:rsid w:val="0066126D"/>
    <w:rsid w:val="00661302"/>
    <w:rsid w:val="00661547"/>
    <w:rsid w:val="0066172A"/>
    <w:rsid w:val="00662373"/>
    <w:rsid w:val="006624CD"/>
    <w:rsid w:val="006625B1"/>
    <w:rsid w:val="00662DA4"/>
    <w:rsid w:val="006632A8"/>
    <w:rsid w:val="0066400D"/>
    <w:rsid w:val="00664C28"/>
    <w:rsid w:val="00664CB2"/>
    <w:rsid w:val="006657E4"/>
    <w:rsid w:val="00665C8D"/>
    <w:rsid w:val="00666446"/>
    <w:rsid w:val="00666E6A"/>
    <w:rsid w:val="00671980"/>
    <w:rsid w:val="00671DEB"/>
    <w:rsid w:val="00672739"/>
    <w:rsid w:val="00672794"/>
    <w:rsid w:val="00673585"/>
    <w:rsid w:val="00674025"/>
    <w:rsid w:val="00674498"/>
    <w:rsid w:val="006758B0"/>
    <w:rsid w:val="00675BF2"/>
    <w:rsid w:val="00676AD5"/>
    <w:rsid w:val="00680CF1"/>
    <w:rsid w:val="0068189D"/>
    <w:rsid w:val="00681B81"/>
    <w:rsid w:val="006828CD"/>
    <w:rsid w:val="00683606"/>
    <w:rsid w:val="0068364A"/>
    <w:rsid w:val="00685096"/>
    <w:rsid w:val="00685DF5"/>
    <w:rsid w:val="00686214"/>
    <w:rsid w:val="006900B0"/>
    <w:rsid w:val="00691620"/>
    <w:rsid w:val="006924D0"/>
    <w:rsid w:val="006929A8"/>
    <w:rsid w:val="00692EF6"/>
    <w:rsid w:val="00693A97"/>
    <w:rsid w:val="006945C4"/>
    <w:rsid w:val="00696937"/>
    <w:rsid w:val="00696DD2"/>
    <w:rsid w:val="00696FA9"/>
    <w:rsid w:val="0069700F"/>
    <w:rsid w:val="0069731E"/>
    <w:rsid w:val="006A0135"/>
    <w:rsid w:val="006A0B9F"/>
    <w:rsid w:val="006A1153"/>
    <w:rsid w:val="006A124A"/>
    <w:rsid w:val="006A13FF"/>
    <w:rsid w:val="006A1447"/>
    <w:rsid w:val="006A1754"/>
    <w:rsid w:val="006A1FA1"/>
    <w:rsid w:val="006A2380"/>
    <w:rsid w:val="006A2993"/>
    <w:rsid w:val="006A2FA5"/>
    <w:rsid w:val="006A392D"/>
    <w:rsid w:val="006A3CF3"/>
    <w:rsid w:val="006A4B2D"/>
    <w:rsid w:val="006A4C1B"/>
    <w:rsid w:val="006A56C3"/>
    <w:rsid w:val="006A5F78"/>
    <w:rsid w:val="006A67ED"/>
    <w:rsid w:val="006A7064"/>
    <w:rsid w:val="006A7148"/>
    <w:rsid w:val="006A7187"/>
    <w:rsid w:val="006A76EE"/>
    <w:rsid w:val="006A78B0"/>
    <w:rsid w:val="006A7A23"/>
    <w:rsid w:val="006B032E"/>
    <w:rsid w:val="006B060F"/>
    <w:rsid w:val="006B1B78"/>
    <w:rsid w:val="006B1EE9"/>
    <w:rsid w:val="006B2B06"/>
    <w:rsid w:val="006B3EB3"/>
    <w:rsid w:val="006B41E5"/>
    <w:rsid w:val="006B455A"/>
    <w:rsid w:val="006B5BE6"/>
    <w:rsid w:val="006B601C"/>
    <w:rsid w:val="006B6C65"/>
    <w:rsid w:val="006C162C"/>
    <w:rsid w:val="006C1BFA"/>
    <w:rsid w:val="006C2852"/>
    <w:rsid w:val="006C2956"/>
    <w:rsid w:val="006C31C0"/>
    <w:rsid w:val="006C3387"/>
    <w:rsid w:val="006C37A4"/>
    <w:rsid w:val="006C3D0C"/>
    <w:rsid w:val="006C45B7"/>
    <w:rsid w:val="006C4A9C"/>
    <w:rsid w:val="006C5318"/>
    <w:rsid w:val="006C5391"/>
    <w:rsid w:val="006C65A0"/>
    <w:rsid w:val="006C69E3"/>
    <w:rsid w:val="006C6D92"/>
    <w:rsid w:val="006C7243"/>
    <w:rsid w:val="006C7796"/>
    <w:rsid w:val="006C79C7"/>
    <w:rsid w:val="006D058A"/>
    <w:rsid w:val="006D1B16"/>
    <w:rsid w:val="006D3B71"/>
    <w:rsid w:val="006D48DD"/>
    <w:rsid w:val="006D6630"/>
    <w:rsid w:val="006D6950"/>
    <w:rsid w:val="006D6B31"/>
    <w:rsid w:val="006E0B01"/>
    <w:rsid w:val="006E1075"/>
    <w:rsid w:val="006E50E7"/>
    <w:rsid w:val="006E6266"/>
    <w:rsid w:val="006E6A24"/>
    <w:rsid w:val="006E6AFB"/>
    <w:rsid w:val="006F43EB"/>
    <w:rsid w:val="006F43F4"/>
    <w:rsid w:val="006F4C7C"/>
    <w:rsid w:val="006F5C1B"/>
    <w:rsid w:val="006F642A"/>
    <w:rsid w:val="006F6EC1"/>
    <w:rsid w:val="006F7ABE"/>
    <w:rsid w:val="00700600"/>
    <w:rsid w:val="00700640"/>
    <w:rsid w:val="0070069C"/>
    <w:rsid w:val="00701480"/>
    <w:rsid w:val="00701B84"/>
    <w:rsid w:val="00702E14"/>
    <w:rsid w:val="00703D37"/>
    <w:rsid w:val="0070582E"/>
    <w:rsid w:val="00707437"/>
    <w:rsid w:val="00707E6F"/>
    <w:rsid w:val="007100A1"/>
    <w:rsid w:val="00712FD0"/>
    <w:rsid w:val="00713314"/>
    <w:rsid w:val="007136C5"/>
    <w:rsid w:val="007139B6"/>
    <w:rsid w:val="007140ED"/>
    <w:rsid w:val="00714898"/>
    <w:rsid w:val="00715E10"/>
    <w:rsid w:val="0071646B"/>
    <w:rsid w:val="007176A6"/>
    <w:rsid w:val="00720093"/>
    <w:rsid w:val="0072128E"/>
    <w:rsid w:val="0072199C"/>
    <w:rsid w:val="00722ABC"/>
    <w:rsid w:val="00723649"/>
    <w:rsid w:val="00723F25"/>
    <w:rsid w:val="007241AB"/>
    <w:rsid w:val="0072452E"/>
    <w:rsid w:val="007246BA"/>
    <w:rsid w:val="007247AE"/>
    <w:rsid w:val="007249B2"/>
    <w:rsid w:val="00724C57"/>
    <w:rsid w:val="00725052"/>
    <w:rsid w:val="007300C8"/>
    <w:rsid w:val="00730A95"/>
    <w:rsid w:val="00732B33"/>
    <w:rsid w:val="00732C7B"/>
    <w:rsid w:val="007334D6"/>
    <w:rsid w:val="00735193"/>
    <w:rsid w:val="007365BD"/>
    <w:rsid w:val="0073668E"/>
    <w:rsid w:val="00740849"/>
    <w:rsid w:val="0074281E"/>
    <w:rsid w:val="00742D65"/>
    <w:rsid w:val="0074307E"/>
    <w:rsid w:val="007437D0"/>
    <w:rsid w:val="00743B8C"/>
    <w:rsid w:val="00744391"/>
    <w:rsid w:val="007443B7"/>
    <w:rsid w:val="00744DAD"/>
    <w:rsid w:val="00744E52"/>
    <w:rsid w:val="00744F9F"/>
    <w:rsid w:val="00745E39"/>
    <w:rsid w:val="00746469"/>
    <w:rsid w:val="00746598"/>
    <w:rsid w:val="00746A54"/>
    <w:rsid w:val="00746C2B"/>
    <w:rsid w:val="00746CAB"/>
    <w:rsid w:val="00746E6C"/>
    <w:rsid w:val="00747C9A"/>
    <w:rsid w:val="00750095"/>
    <w:rsid w:val="007501AC"/>
    <w:rsid w:val="00750395"/>
    <w:rsid w:val="00750947"/>
    <w:rsid w:val="00750DDC"/>
    <w:rsid w:val="007512A0"/>
    <w:rsid w:val="00753EF4"/>
    <w:rsid w:val="00754958"/>
    <w:rsid w:val="007559B3"/>
    <w:rsid w:val="00755B4E"/>
    <w:rsid w:val="00755FC5"/>
    <w:rsid w:val="00756226"/>
    <w:rsid w:val="0075634B"/>
    <w:rsid w:val="0075741D"/>
    <w:rsid w:val="00761844"/>
    <w:rsid w:val="00762085"/>
    <w:rsid w:val="0076227C"/>
    <w:rsid w:val="00762572"/>
    <w:rsid w:val="007627C3"/>
    <w:rsid w:val="00762DD3"/>
    <w:rsid w:val="00763A14"/>
    <w:rsid w:val="00763EF3"/>
    <w:rsid w:val="00765ED8"/>
    <w:rsid w:val="00766A96"/>
    <w:rsid w:val="00766F38"/>
    <w:rsid w:val="00767120"/>
    <w:rsid w:val="0076754B"/>
    <w:rsid w:val="007677CB"/>
    <w:rsid w:val="00767912"/>
    <w:rsid w:val="0076796C"/>
    <w:rsid w:val="00767DD4"/>
    <w:rsid w:val="00770809"/>
    <w:rsid w:val="00773210"/>
    <w:rsid w:val="00773584"/>
    <w:rsid w:val="00773717"/>
    <w:rsid w:val="0077391F"/>
    <w:rsid w:val="007740FC"/>
    <w:rsid w:val="00774E3C"/>
    <w:rsid w:val="007771D5"/>
    <w:rsid w:val="0077766C"/>
    <w:rsid w:val="007803AF"/>
    <w:rsid w:val="00780549"/>
    <w:rsid w:val="00780D01"/>
    <w:rsid w:val="00781546"/>
    <w:rsid w:val="00781D54"/>
    <w:rsid w:val="00781FBA"/>
    <w:rsid w:val="007821AF"/>
    <w:rsid w:val="007835B1"/>
    <w:rsid w:val="00783FEF"/>
    <w:rsid w:val="00784144"/>
    <w:rsid w:val="00784550"/>
    <w:rsid w:val="00784FBE"/>
    <w:rsid w:val="00784FF4"/>
    <w:rsid w:val="00785799"/>
    <w:rsid w:val="00787937"/>
    <w:rsid w:val="007911EF"/>
    <w:rsid w:val="007923F7"/>
    <w:rsid w:val="007932DF"/>
    <w:rsid w:val="007943AD"/>
    <w:rsid w:val="007944FD"/>
    <w:rsid w:val="007950D3"/>
    <w:rsid w:val="0079666A"/>
    <w:rsid w:val="007968C2"/>
    <w:rsid w:val="007A0760"/>
    <w:rsid w:val="007A0C57"/>
    <w:rsid w:val="007A131E"/>
    <w:rsid w:val="007A14BF"/>
    <w:rsid w:val="007A15A8"/>
    <w:rsid w:val="007A190D"/>
    <w:rsid w:val="007A1D54"/>
    <w:rsid w:val="007A20DF"/>
    <w:rsid w:val="007A236A"/>
    <w:rsid w:val="007A3121"/>
    <w:rsid w:val="007A34B6"/>
    <w:rsid w:val="007A3BBD"/>
    <w:rsid w:val="007A5558"/>
    <w:rsid w:val="007A72C6"/>
    <w:rsid w:val="007A77B4"/>
    <w:rsid w:val="007B0F7A"/>
    <w:rsid w:val="007B12E4"/>
    <w:rsid w:val="007B2253"/>
    <w:rsid w:val="007B2492"/>
    <w:rsid w:val="007B2BDE"/>
    <w:rsid w:val="007B4562"/>
    <w:rsid w:val="007B4BA1"/>
    <w:rsid w:val="007B5674"/>
    <w:rsid w:val="007B5BC4"/>
    <w:rsid w:val="007B6F95"/>
    <w:rsid w:val="007B744D"/>
    <w:rsid w:val="007B745F"/>
    <w:rsid w:val="007B7F3F"/>
    <w:rsid w:val="007C017D"/>
    <w:rsid w:val="007C027F"/>
    <w:rsid w:val="007C0B52"/>
    <w:rsid w:val="007C160B"/>
    <w:rsid w:val="007C1CB1"/>
    <w:rsid w:val="007C1EE5"/>
    <w:rsid w:val="007C23D6"/>
    <w:rsid w:val="007C34B9"/>
    <w:rsid w:val="007C43C5"/>
    <w:rsid w:val="007C5199"/>
    <w:rsid w:val="007C54BF"/>
    <w:rsid w:val="007C5780"/>
    <w:rsid w:val="007C675A"/>
    <w:rsid w:val="007C7A10"/>
    <w:rsid w:val="007D0B19"/>
    <w:rsid w:val="007D107B"/>
    <w:rsid w:val="007D25A2"/>
    <w:rsid w:val="007D30F8"/>
    <w:rsid w:val="007D3482"/>
    <w:rsid w:val="007D390E"/>
    <w:rsid w:val="007D685C"/>
    <w:rsid w:val="007D6F77"/>
    <w:rsid w:val="007D785A"/>
    <w:rsid w:val="007E082E"/>
    <w:rsid w:val="007E322A"/>
    <w:rsid w:val="007E442C"/>
    <w:rsid w:val="007E682C"/>
    <w:rsid w:val="007E7EE0"/>
    <w:rsid w:val="007F0338"/>
    <w:rsid w:val="007F04DE"/>
    <w:rsid w:val="007F1015"/>
    <w:rsid w:val="007F1887"/>
    <w:rsid w:val="007F1AF9"/>
    <w:rsid w:val="007F24E5"/>
    <w:rsid w:val="007F38DC"/>
    <w:rsid w:val="007F3A2B"/>
    <w:rsid w:val="007F3E8E"/>
    <w:rsid w:val="007F4081"/>
    <w:rsid w:val="007F4316"/>
    <w:rsid w:val="007F4611"/>
    <w:rsid w:val="007F532D"/>
    <w:rsid w:val="007F64E6"/>
    <w:rsid w:val="007F6902"/>
    <w:rsid w:val="007F6CFB"/>
    <w:rsid w:val="007F71AA"/>
    <w:rsid w:val="007F767D"/>
    <w:rsid w:val="007F783C"/>
    <w:rsid w:val="007F7BB6"/>
    <w:rsid w:val="008005C7"/>
    <w:rsid w:val="00801499"/>
    <w:rsid w:val="008041C4"/>
    <w:rsid w:val="00804462"/>
    <w:rsid w:val="00804B14"/>
    <w:rsid w:val="0080578E"/>
    <w:rsid w:val="00805C9A"/>
    <w:rsid w:val="00805F1C"/>
    <w:rsid w:val="00805F64"/>
    <w:rsid w:val="00806984"/>
    <w:rsid w:val="00806D4F"/>
    <w:rsid w:val="00806E75"/>
    <w:rsid w:val="008072B4"/>
    <w:rsid w:val="008110B6"/>
    <w:rsid w:val="0081136B"/>
    <w:rsid w:val="00811683"/>
    <w:rsid w:val="00811E52"/>
    <w:rsid w:val="0081229F"/>
    <w:rsid w:val="008122F2"/>
    <w:rsid w:val="00812504"/>
    <w:rsid w:val="00813286"/>
    <w:rsid w:val="00813CA3"/>
    <w:rsid w:val="00813F85"/>
    <w:rsid w:val="00815D99"/>
    <w:rsid w:val="00816D49"/>
    <w:rsid w:val="00816F8C"/>
    <w:rsid w:val="00820CBF"/>
    <w:rsid w:val="00821C24"/>
    <w:rsid w:val="0082200E"/>
    <w:rsid w:val="0082210F"/>
    <w:rsid w:val="00823B63"/>
    <w:rsid w:val="00823F37"/>
    <w:rsid w:val="008252B5"/>
    <w:rsid w:val="00825406"/>
    <w:rsid w:val="00825C8B"/>
    <w:rsid w:val="00825FFE"/>
    <w:rsid w:val="008265FC"/>
    <w:rsid w:val="00827835"/>
    <w:rsid w:val="00830091"/>
    <w:rsid w:val="00830BA8"/>
    <w:rsid w:val="00833FD1"/>
    <w:rsid w:val="00834015"/>
    <w:rsid w:val="0083589C"/>
    <w:rsid w:val="00836BE3"/>
    <w:rsid w:val="008377EF"/>
    <w:rsid w:val="008411CD"/>
    <w:rsid w:val="008418A8"/>
    <w:rsid w:val="00841ABF"/>
    <w:rsid w:val="00842F5C"/>
    <w:rsid w:val="00843313"/>
    <w:rsid w:val="008434FB"/>
    <w:rsid w:val="00843F78"/>
    <w:rsid w:val="0084729E"/>
    <w:rsid w:val="00847ED6"/>
    <w:rsid w:val="00847FFD"/>
    <w:rsid w:val="008500E6"/>
    <w:rsid w:val="00851579"/>
    <w:rsid w:val="008515E4"/>
    <w:rsid w:val="00851DDC"/>
    <w:rsid w:val="008521B8"/>
    <w:rsid w:val="00852E32"/>
    <w:rsid w:val="00853486"/>
    <w:rsid w:val="0085364D"/>
    <w:rsid w:val="0085394F"/>
    <w:rsid w:val="00854623"/>
    <w:rsid w:val="00855B90"/>
    <w:rsid w:val="00857026"/>
    <w:rsid w:val="00861664"/>
    <w:rsid w:val="00861AB3"/>
    <w:rsid w:val="008625B7"/>
    <w:rsid w:val="008625EA"/>
    <w:rsid w:val="00862B44"/>
    <w:rsid w:val="00863450"/>
    <w:rsid w:val="008634E3"/>
    <w:rsid w:val="00863E3E"/>
    <w:rsid w:val="0086569A"/>
    <w:rsid w:val="00865FC9"/>
    <w:rsid w:val="00867506"/>
    <w:rsid w:val="008676AD"/>
    <w:rsid w:val="008701AF"/>
    <w:rsid w:val="0087133A"/>
    <w:rsid w:val="00871F09"/>
    <w:rsid w:val="00872A37"/>
    <w:rsid w:val="00873BAA"/>
    <w:rsid w:val="00874897"/>
    <w:rsid w:val="00875978"/>
    <w:rsid w:val="008760D9"/>
    <w:rsid w:val="008763D1"/>
    <w:rsid w:val="00877A93"/>
    <w:rsid w:val="00877FDF"/>
    <w:rsid w:val="0088039E"/>
    <w:rsid w:val="00880486"/>
    <w:rsid w:val="00881354"/>
    <w:rsid w:val="00881471"/>
    <w:rsid w:val="0088147E"/>
    <w:rsid w:val="00883BF3"/>
    <w:rsid w:val="00883ECB"/>
    <w:rsid w:val="00884BB1"/>
    <w:rsid w:val="008850E8"/>
    <w:rsid w:val="008855BD"/>
    <w:rsid w:val="00885FB2"/>
    <w:rsid w:val="00886041"/>
    <w:rsid w:val="00886BD0"/>
    <w:rsid w:val="008875C7"/>
    <w:rsid w:val="00887E58"/>
    <w:rsid w:val="00890355"/>
    <w:rsid w:val="00890BCD"/>
    <w:rsid w:val="0089142A"/>
    <w:rsid w:val="008917E4"/>
    <w:rsid w:val="00891986"/>
    <w:rsid w:val="00891BAE"/>
    <w:rsid w:val="0089259A"/>
    <w:rsid w:val="00893A0A"/>
    <w:rsid w:val="00893B6D"/>
    <w:rsid w:val="00895AD3"/>
    <w:rsid w:val="00895B35"/>
    <w:rsid w:val="00897B3B"/>
    <w:rsid w:val="008A0428"/>
    <w:rsid w:val="008A1F00"/>
    <w:rsid w:val="008A2169"/>
    <w:rsid w:val="008A316E"/>
    <w:rsid w:val="008A5658"/>
    <w:rsid w:val="008A5987"/>
    <w:rsid w:val="008A717C"/>
    <w:rsid w:val="008A7910"/>
    <w:rsid w:val="008B0650"/>
    <w:rsid w:val="008B15A2"/>
    <w:rsid w:val="008B1F2B"/>
    <w:rsid w:val="008B2ECF"/>
    <w:rsid w:val="008B347B"/>
    <w:rsid w:val="008B3F7C"/>
    <w:rsid w:val="008B56B5"/>
    <w:rsid w:val="008C032B"/>
    <w:rsid w:val="008C0A98"/>
    <w:rsid w:val="008C162D"/>
    <w:rsid w:val="008C2328"/>
    <w:rsid w:val="008C2458"/>
    <w:rsid w:val="008C2EA2"/>
    <w:rsid w:val="008C3C06"/>
    <w:rsid w:val="008C3D7D"/>
    <w:rsid w:val="008C45BF"/>
    <w:rsid w:val="008C4FC6"/>
    <w:rsid w:val="008C51AC"/>
    <w:rsid w:val="008C598A"/>
    <w:rsid w:val="008C6458"/>
    <w:rsid w:val="008D0247"/>
    <w:rsid w:val="008D04BC"/>
    <w:rsid w:val="008D0C9E"/>
    <w:rsid w:val="008D0FCE"/>
    <w:rsid w:val="008D1818"/>
    <w:rsid w:val="008D2519"/>
    <w:rsid w:val="008D25F8"/>
    <w:rsid w:val="008D3FF3"/>
    <w:rsid w:val="008D523F"/>
    <w:rsid w:val="008D5388"/>
    <w:rsid w:val="008D76FE"/>
    <w:rsid w:val="008D7749"/>
    <w:rsid w:val="008D7816"/>
    <w:rsid w:val="008E073B"/>
    <w:rsid w:val="008E2104"/>
    <w:rsid w:val="008E238E"/>
    <w:rsid w:val="008E339D"/>
    <w:rsid w:val="008E3864"/>
    <w:rsid w:val="008E3C35"/>
    <w:rsid w:val="008E4919"/>
    <w:rsid w:val="008E4F1D"/>
    <w:rsid w:val="008E5383"/>
    <w:rsid w:val="008E57F8"/>
    <w:rsid w:val="008E59DE"/>
    <w:rsid w:val="008E7DE5"/>
    <w:rsid w:val="008F007C"/>
    <w:rsid w:val="008F286A"/>
    <w:rsid w:val="008F2BA9"/>
    <w:rsid w:val="008F33FB"/>
    <w:rsid w:val="008F40EA"/>
    <w:rsid w:val="008F44CA"/>
    <w:rsid w:val="008F5C4C"/>
    <w:rsid w:val="008F62F1"/>
    <w:rsid w:val="008F6367"/>
    <w:rsid w:val="008F7875"/>
    <w:rsid w:val="008F7D35"/>
    <w:rsid w:val="008F7D91"/>
    <w:rsid w:val="008F7EA1"/>
    <w:rsid w:val="00900AB6"/>
    <w:rsid w:val="00900AEB"/>
    <w:rsid w:val="00900FCC"/>
    <w:rsid w:val="00904ACE"/>
    <w:rsid w:val="00905916"/>
    <w:rsid w:val="00905923"/>
    <w:rsid w:val="00906EC4"/>
    <w:rsid w:val="0090772F"/>
    <w:rsid w:val="00910B1E"/>
    <w:rsid w:val="00911E3F"/>
    <w:rsid w:val="009120E3"/>
    <w:rsid w:val="0091291A"/>
    <w:rsid w:val="009130D4"/>
    <w:rsid w:val="00913440"/>
    <w:rsid w:val="00914A0D"/>
    <w:rsid w:val="0091521A"/>
    <w:rsid w:val="009153F6"/>
    <w:rsid w:val="00915526"/>
    <w:rsid w:val="00915A65"/>
    <w:rsid w:val="0091641A"/>
    <w:rsid w:val="0091720F"/>
    <w:rsid w:val="0091777A"/>
    <w:rsid w:val="0091799D"/>
    <w:rsid w:val="00917ADB"/>
    <w:rsid w:val="00922693"/>
    <w:rsid w:val="009229D2"/>
    <w:rsid w:val="00922FA7"/>
    <w:rsid w:val="009231F6"/>
    <w:rsid w:val="0092365D"/>
    <w:rsid w:val="00923856"/>
    <w:rsid w:val="00923F14"/>
    <w:rsid w:val="0092459C"/>
    <w:rsid w:val="0092471A"/>
    <w:rsid w:val="009255CE"/>
    <w:rsid w:val="009267DE"/>
    <w:rsid w:val="00926EC1"/>
    <w:rsid w:val="00927476"/>
    <w:rsid w:val="009274E0"/>
    <w:rsid w:val="00930A4A"/>
    <w:rsid w:val="00930D51"/>
    <w:rsid w:val="00930D6F"/>
    <w:rsid w:val="009312E1"/>
    <w:rsid w:val="009317D7"/>
    <w:rsid w:val="009320A3"/>
    <w:rsid w:val="00933952"/>
    <w:rsid w:val="00933C07"/>
    <w:rsid w:val="00933DB2"/>
    <w:rsid w:val="0093563D"/>
    <w:rsid w:val="009356A4"/>
    <w:rsid w:val="009360AE"/>
    <w:rsid w:val="009402C1"/>
    <w:rsid w:val="00940FB8"/>
    <w:rsid w:val="0094137D"/>
    <w:rsid w:val="00941A44"/>
    <w:rsid w:val="00942FD1"/>
    <w:rsid w:val="009440AC"/>
    <w:rsid w:val="0094517A"/>
    <w:rsid w:val="00945881"/>
    <w:rsid w:val="00946126"/>
    <w:rsid w:val="00946AED"/>
    <w:rsid w:val="00946FB8"/>
    <w:rsid w:val="0094729E"/>
    <w:rsid w:val="00950EA1"/>
    <w:rsid w:val="0095113F"/>
    <w:rsid w:val="0095296F"/>
    <w:rsid w:val="00952A6B"/>
    <w:rsid w:val="00952C33"/>
    <w:rsid w:val="00952DCF"/>
    <w:rsid w:val="00953978"/>
    <w:rsid w:val="00954298"/>
    <w:rsid w:val="009542B7"/>
    <w:rsid w:val="00955249"/>
    <w:rsid w:val="00956294"/>
    <w:rsid w:val="00956E73"/>
    <w:rsid w:val="00960226"/>
    <w:rsid w:val="00962303"/>
    <w:rsid w:val="00963194"/>
    <w:rsid w:val="00963581"/>
    <w:rsid w:val="009635E4"/>
    <w:rsid w:val="009647F3"/>
    <w:rsid w:val="00965697"/>
    <w:rsid w:val="0096721E"/>
    <w:rsid w:val="00970110"/>
    <w:rsid w:val="00970341"/>
    <w:rsid w:val="0097083D"/>
    <w:rsid w:val="00970F87"/>
    <w:rsid w:val="009731B1"/>
    <w:rsid w:val="0097452A"/>
    <w:rsid w:val="00974687"/>
    <w:rsid w:val="009758D2"/>
    <w:rsid w:val="00976283"/>
    <w:rsid w:val="009768C0"/>
    <w:rsid w:val="009776CD"/>
    <w:rsid w:val="009777C6"/>
    <w:rsid w:val="0097791D"/>
    <w:rsid w:val="0098100C"/>
    <w:rsid w:val="00981842"/>
    <w:rsid w:val="009821F1"/>
    <w:rsid w:val="00982C6F"/>
    <w:rsid w:val="00984718"/>
    <w:rsid w:val="00985415"/>
    <w:rsid w:val="00987CF2"/>
    <w:rsid w:val="00987D86"/>
    <w:rsid w:val="00990182"/>
    <w:rsid w:val="0099061F"/>
    <w:rsid w:val="00991031"/>
    <w:rsid w:val="009910A1"/>
    <w:rsid w:val="00991E95"/>
    <w:rsid w:val="00992305"/>
    <w:rsid w:val="009926A7"/>
    <w:rsid w:val="00992B0C"/>
    <w:rsid w:val="00992DF2"/>
    <w:rsid w:val="0099372C"/>
    <w:rsid w:val="00993E8F"/>
    <w:rsid w:val="009941C2"/>
    <w:rsid w:val="009942A7"/>
    <w:rsid w:val="00994490"/>
    <w:rsid w:val="009947D6"/>
    <w:rsid w:val="0099527F"/>
    <w:rsid w:val="00996328"/>
    <w:rsid w:val="00996A1B"/>
    <w:rsid w:val="009973D9"/>
    <w:rsid w:val="009A0B5C"/>
    <w:rsid w:val="009A1B38"/>
    <w:rsid w:val="009A2AE8"/>
    <w:rsid w:val="009A2BC9"/>
    <w:rsid w:val="009A3825"/>
    <w:rsid w:val="009A78A5"/>
    <w:rsid w:val="009A7915"/>
    <w:rsid w:val="009A7C67"/>
    <w:rsid w:val="009B05A5"/>
    <w:rsid w:val="009B213C"/>
    <w:rsid w:val="009B250B"/>
    <w:rsid w:val="009B28BB"/>
    <w:rsid w:val="009B2AFB"/>
    <w:rsid w:val="009B34CC"/>
    <w:rsid w:val="009B37ED"/>
    <w:rsid w:val="009B4966"/>
    <w:rsid w:val="009B4A3F"/>
    <w:rsid w:val="009B55C1"/>
    <w:rsid w:val="009B5CCC"/>
    <w:rsid w:val="009B7D1F"/>
    <w:rsid w:val="009B7F97"/>
    <w:rsid w:val="009C00A7"/>
    <w:rsid w:val="009C0A04"/>
    <w:rsid w:val="009C141F"/>
    <w:rsid w:val="009C3C04"/>
    <w:rsid w:val="009C42C3"/>
    <w:rsid w:val="009C4E7C"/>
    <w:rsid w:val="009C5CFA"/>
    <w:rsid w:val="009C5DC8"/>
    <w:rsid w:val="009C65FC"/>
    <w:rsid w:val="009C68CB"/>
    <w:rsid w:val="009C6C60"/>
    <w:rsid w:val="009D0F10"/>
    <w:rsid w:val="009D1CA6"/>
    <w:rsid w:val="009D283D"/>
    <w:rsid w:val="009D2EAE"/>
    <w:rsid w:val="009D2FB8"/>
    <w:rsid w:val="009D33F3"/>
    <w:rsid w:val="009D6084"/>
    <w:rsid w:val="009D6D1D"/>
    <w:rsid w:val="009D706A"/>
    <w:rsid w:val="009D7AB2"/>
    <w:rsid w:val="009E028C"/>
    <w:rsid w:val="009E0F93"/>
    <w:rsid w:val="009E15D9"/>
    <w:rsid w:val="009E1740"/>
    <w:rsid w:val="009E1AF6"/>
    <w:rsid w:val="009E1F2B"/>
    <w:rsid w:val="009E2214"/>
    <w:rsid w:val="009E2B74"/>
    <w:rsid w:val="009E2C82"/>
    <w:rsid w:val="009E4386"/>
    <w:rsid w:val="009E491B"/>
    <w:rsid w:val="009E59B6"/>
    <w:rsid w:val="009E6509"/>
    <w:rsid w:val="009F1C3F"/>
    <w:rsid w:val="009F2354"/>
    <w:rsid w:val="009F2B7E"/>
    <w:rsid w:val="009F2B90"/>
    <w:rsid w:val="009F3263"/>
    <w:rsid w:val="009F359F"/>
    <w:rsid w:val="009F3BB6"/>
    <w:rsid w:val="009F3DC9"/>
    <w:rsid w:val="009F4919"/>
    <w:rsid w:val="009F60EC"/>
    <w:rsid w:val="009F6282"/>
    <w:rsid w:val="009F6BEA"/>
    <w:rsid w:val="009F7153"/>
    <w:rsid w:val="009F7737"/>
    <w:rsid w:val="009F7EE1"/>
    <w:rsid w:val="00A0068F"/>
    <w:rsid w:val="00A01ABA"/>
    <w:rsid w:val="00A01B8B"/>
    <w:rsid w:val="00A0312E"/>
    <w:rsid w:val="00A0390D"/>
    <w:rsid w:val="00A0430C"/>
    <w:rsid w:val="00A04625"/>
    <w:rsid w:val="00A061B2"/>
    <w:rsid w:val="00A10146"/>
    <w:rsid w:val="00A108EF"/>
    <w:rsid w:val="00A109D5"/>
    <w:rsid w:val="00A123E7"/>
    <w:rsid w:val="00A131FB"/>
    <w:rsid w:val="00A140FE"/>
    <w:rsid w:val="00A141D5"/>
    <w:rsid w:val="00A150CD"/>
    <w:rsid w:val="00A1537F"/>
    <w:rsid w:val="00A1540E"/>
    <w:rsid w:val="00A15FCA"/>
    <w:rsid w:val="00A1606E"/>
    <w:rsid w:val="00A16B7D"/>
    <w:rsid w:val="00A2037B"/>
    <w:rsid w:val="00A21A4E"/>
    <w:rsid w:val="00A22A99"/>
    <w:rsid w:val="00A234C3"/>
    <w:rsid w:val="00A23F9E"/>
    <w:rsid w:val="00A2481A"/>
    <w:rsid w:val="00A25B60"/>
    <w:rsid w:val="00A26138"/>
    <w:rsid w:val="00A27B87"/>
    <w:rsid w:val="00A27BAA"/>
    <w:rsid w:val="00A27C73"/>
    <w:rsid w:val="00A27E8E"/>
    <w:rsid w:val="00A31933"/>
    <w:rsid w:val="00A31E8F"/>
    <w:rsid w:val="00A31F31"/>
    <w:rsid w:val="00A31F37"/>
    <w:rsid w:val="00A325A6"/>
    <w:rsid w:val="00A32838"/>
    <w:rsid w:val="00A36406"/>
    <w:rsid w:val="00A36BEB"/>
    <w:rsid w:val="00A37613"/>
    <w:rsid w:val="00A4040E"/>
    <w:rsid w:val="00A4043E"/>
    <w:rsid w:val="00A412B4"/>
    <w:rsid w:val="00A4180A"/>
    <w:rsid w:val="00A41CF3"/>
    <w:rsid w:val="00A41DD7"/>
    <w:rsid w:val="00A41F1B"/>
    <w:rsid w:val="00A428E5"/>
    <w:rsid w:val="00A42FC5"/>
    <w:rsid w:val="00A43B20"/>
    <w:rsid w:val="00A43FA5"/>
    <w:rsid w:val="00A44A59"/>
    <w:rsid w:val="00A45925"/>
    <w:rsid w:val="00A45E18"/>
    <w:rsid w:val="00A469B7"/>
    <w:rsid w:val="00A470D9"/>
    <w:rsid w:val="00A471FD"/>
    <w:rsid w:val="00A47958"/>
    <w:rsid w:val="00A510C6"/>
    <w:rsid w:val="00A51CCB"/>
    <w:rsid w:val="00A5248B"/>
    <w:rsid w:val="00A528CA"/>
    <w:rsid w:val="00A52E82"/>
    <w:rsid w:val="00A532D2"/>
    <w:rsid w:val="00A53BCC"/>
    <w:rsid w:val="00A546DC"/>
    <w:rsid w:val="00A54C01"/>
    <w:rsid w:val="00A552B9"/>
    <w:rsid w:val="00A562E1"/>
    <w:rsid w:val="00A567D7"/>
    <w:rsid w:val="00A567F6"/>
    <w:rsid w:val="00A56CA7"/>
    <w:rsid w:val="00A56FEA"/>
    <w:rsid w:val="00A571E2"/>
    <w:rsid w:val="00A57686"/>
    <w:rsid w:val="00A6162C"/>
    <w:rsid w:val="00A62201"/>
    <w:rsid w:val="00A62D49"/>
    <w:rsid w:val="00A63C15"/>
    <w:rsid w:val="00A64CC7"/>
    <w:rsid w:val="00A70A73"/>
    <w:rsid w:val="00A70B98"/>
    <w:rsid w:val="00A70F44"/>
    <w:rsid w:val="00A713A8"/>
    <w:rsid w:val="00A719C3"/>
    <w:rsid w:val="00A73B8D"/>
    <w:rsid w:val="00A7463D"/>
    <w:rsid w:val="00A746D2"/>
    <w:rsid w:val="00A7708E"/>
    <w:rsid w:val="00A774EF"/>
    <w:rsid w:val="00A77926"/>
    <w:rsid w:val="00A80206"/>
    <w:rsid w:val="00A81585"/>
    <w:rsid w:val="00A817BE"/>
    <w:rsid w:val="00A826BB"/>
    <w:rsid w:val="00A826E0"/>
    <w:rsid w:val="00A831B0"/>
    <w:rsid w:val="00A83DDC"/>
    <w:rsid w:val="00A83E1E"/>
    <w:rsid w:val="00A84D43"/>
    <w:rsid w:val="00A84D4F"/>
    <w:rsid w:val="00A85038"/>
    <w:rsid w:val="00A850FE"/>
    <w:rsid w:val="00A85156"/>
    <w:rsid w:val="00A85635"/>
    <w:rsid w:val="00A86015"/>
    <w:rsid w:val="00A8612E"/>
    <w:rsid w:val="00A861E9"/>
    <w:rsid w:val="00A86A3D"/>
    <w:rsid w:val="00A86A5E"/>
    <w:rsid w:val="00A86E15"/>
    <w:rsid w:val="00A90241"/>
    <w:rsid w:val="00A91430"/>
    <w:rsid w:val="00A92122"/>
    <w:rsid w:val="00A929DB"/>
    <w:rsid w:val="00A9406F"/>
    <w:rsid w:val="00A94613"/>
    <w:rsid w:val="00A96473"/>
    <w:rsid w:val="00A96845"/>
    <w:rsid w:val="00AA0B41"/>
    <w:rsid w:val="00AA15F8"/>
    <w:rsid w:val="00AA17D5"/>
    <w:rsid w:val="00AA3009"/>
    <w:rsid w:val="00AA30FB"/>
    <w:rsid w:val="00AA3E5E"/>
    <w:rsid w:val="00AA4E28"/>
    <w:rsid w:val="00AA5376"/>
    <w:rsid w:val="00AA5483"/>
    <w:rsid w:val="00AA54C0"/>
    <w:rsid w:val="00AA6C11"/>
    <w:rsid w:val="00AA6CA0"/>
    <w:rsid w:val="00AA788B"/>
    <w:rsid w:val="00AA7893"/>
    <w:rsid w:val="00AB0CF2"/>
    <w:rsid w:val="00AB15BE"/>
    <w:rsid w:val="00AB1E4C"/>
    <w:rsid w:val="00AB2100"/>
    <w:rsid w:val="00AB2228"/>
    <w:rsid w:val="00AB30A6"/>
    <w:rsid w:val="00AB384F"/>
    <w:rsid w:val="00AB47C9"/>
    <w:rsid w:val="00AB5FB6"/>
    <w:rsid w:val="00AB6B82"/>
    <w:rsid w:val="00AB745F"/>
    <w:rsid w:val="00AC02F2"/>
    <w:rsid w:val="00AC0A1A"/>
    <w:rsid w:val="00AC1396"/>
    <w:rsid w:val="00AC1A42"/>
    <w:rsid w:val="00AC2058"/>
    <w:rsid w:val="00AC2193"/>
    <w:rsid w:val="00AC26E8"/>
    <w:rsid w:val="00AC2C63"/>
    <w:rsid w:val="00AC371C"/>
    <w:rsid w:val="00AC57E8"/>
    <w:rsid w:val="00AC5EE8"/>
    <w:rsid w:val="00AC63C9"/>
    <w:rsid w:val="00AC6649"/>
    <w:rsid w:val="00AC75D7"/>
    <w:rsid w:val="00AC7AA4"/>
    <w:rsid w:val="00AC7DB7"/>
    <w:rsid w:val="00AD0607"/>
    <w:rsid w:val="00AD0AB2"/>
    <w:rsid w:val="00AD0BCD"/>
    <w:rsid w:val="00AD1D4D"/>
    <w:rsid w:val="00AD1D7C"/>
    <w:rsid w:val="00AD1EAD"/>
    <w:rsid w:val="00AD3910"/>
    <w:rsid w:val="00AD628F"/>
    <w:rsid w:val="00AD6375"/>
    <w:rsid w:val="00AD70F3"/>
    <w:rsid w:val="00AE1942"/>
    <w:rsid w:val="00AE1B61"/>
    <w:rsid w:val="00AE203F"/>
    <w:rsid w:val="00AE31DC"/>
    <w:rsid w:val="00AE3581"/>
    <w:rsid w:val="00AE36A1"/>
    <w:rsid w:val="00AE3796"/>
    <w:rsid w:val="00AE3EFC"/>
    <w:rsid w:val="00AE45FD"/>
    <w:rsid w:val="00AE55D8"/>
    <w:rsid w:val="00AE575D"/>
    <w:rsid w:val="00AE5ED6"/>
    <w:rsid w:val="00AE656D"/>
    <w:rsid w:val="00AE6B8E"/>
    <w:rsid w:val="00AE7C01"/>
    <w:rsid w:val="00AF0CFA"/>
    <w:rsid w:val="00AF0D6D"/>
    <w:rsid w:val="00AF11FF"/>
    <w:rsid w:val="00AF256B"/>
    <w:rsid w:val="00AF2C6C"/>
    <w:rsid w:val="00AF3232"/>
    <w:rsid w:val="00AF4B12"/>
    <w:rsid w:val="00AF50F6"/>
    <w:rsid w:val="00AF6140"/>
    <w:rsid w:val="00AF7684"/>
    <w:rsid w:val="00AF7A84"/>
    <w:rsid w:val="00B004E5"/>
    <w:rsid w:val="00B01303"/>
    <w:rsid w:val="00B02744"/>
    <w:rsid w:val="00B02D02"/>
    <w:rsid w:val="00B0353E"/>
    <w:rsid w:val="00B0356C"/>
    <w:rsid w:val="00B049BB"/>
    <w:rsid w:val="00B04E54"/>
    <w:rsid w:val="00B04F29"/>
    <w:rsid w:val="00B05502"/>
    <w:rsid w:val="00B0580D"/>
    <w:rsid w:val="00B0667B"/>
    <w:rsid w:val="00B069A6"/>
    <w:rsid w:val="00B075AB"/>
    <w:rsid w:val="00B07D83"/>
    <w:rsid w:val="00B1216A"/>
    <w:rsid w:val="00B163F7"/>
    <w:rsid w:val="00B16606"/>
    <w:rsid w:val="00B16D6C"/>
    <w:rsid w:val="00B17315"/>
    <w:rsid w:val="00B178B6"/>
    <w:rsid w:val="00B20DDF"/>
    <w:rsid w:val="00B20E55"/>
    <w:rsid w:val="00B211E6"/>
    <w:rsid w:val="00B214AB"/>
    <w:rsid w:val="00B21D4D"/>
    <w:rsid w:val="00B22881"/>
    <w:rsid w:val="00B22A58"/>
    <w:rsid w:val="00B22B93"/>
    <w:rsid w:val="00B2390D"/>
    <w:rsid w:val="00B24744"/>
    <w:rsid w:val="00B24CF7"/>
    <w:rsid w:val="00B250B7"/>
    <w:rsid w:val="00B25A7A"/>
    <w:rsid w:val="00B25CF6"/>
    <w:rsid w:val="00B263C0"/>
    <w:rsid w:val="00B26416"/>
    <w:rsid w:val="00B26C35"/>
    <w:rsid w:val="00B26CE9"/>
    <w:rsid w:val="00B270B1"/>
    <w:rsid w:val="00B27921"/>
    <w:rsid w:val="00B27CA5"/>
    <w:rsid w:val="00B3035F"/>
    <w:rsid w:val="00B311B0"/>
    <w:rsid w:val="00B3295D"/>
    <w:rsid w:val="00B32ED7"/>
    <w:rsid w:val="00B32FC1"/>
    <w:rsid w:val="00B33F3F"/>
    <w:rsid w:val="00B36235"/>
    <w:rsid w:val="00B37E44"/>
    <w:rsid w:val="00B40344"/>
    <w:rsid w:val="00B40A2D"/>
    <w:rsid w:val="00B40BE6"/>
    <w:rsid w:val="00B41425"/>
    <w:rsid w:val="00B419E5"/>
    <w:rsid w:val="00B41C84"/>
    <w:rsid w:val="00B422ED"/>
    <w:rsid w:val="00B42D3F"/>
    <w:rsid w:val="00B42E03"/>
    <w:rsid w:val="00B43A83"/>
    <w:rsid w:val="00B4448F"/>
    <w:rsid w:val="00B448C5"/>
    <w:rsid w:val="00B45030"/>
    <w:rsid w:val="00B451D8"/>
    <w:rsid w:val="00B46B45"/>
    <w:rsid w:val="00B47350"/>
    <w:rsid w:val="00B47BF8"/>
    <w:rsid w:val="00B504B5"/>
    <w:rsid w:val="00B509A5"/>
    <w:rsid w:val="00B5121D"/>
    <w:rsid w:val="00B51A53"/>
    <w:rsid w:val="00B52DA8"/>
    <w:rsid w:val="00B52DCC"/>
    <w:rsid w:val="00B53053"/>
    <w:rsid w:val="00B53220"/>
    <w:rsid w:val="00B53532"/>
    <w:rsid w:val="00B54098"/>
    <w:rsid w:val="00B55F03"/>
    <w:rsid w:val="00B560DC"/>
    <w:rsid w:val="00B56877"/>
    <w:rsid w:val="00B57003"/>
    <w:rsid w:val="00B60C1A"/>
    <w:rsid w:val="00B614CF"/>
    <w:rsid w:val="00B62949"/>
    <w:rsid w:val="00B62A32"/>
    <w:rsid w:val="00B63201"/>
    <w:rsid w:val="00B63FA7"/>
    <w:rsid w:val="00B651C6"/>
    <w:rsid w:val="00B67455"/>
    <w:rsid w:val="00B67CE9"/>
    <w:rsid w:val="00B67EAE"/>
    <w:rsid w:val="00B705A9"/>
    <w:rsid w:val="00B70915"/>
    <w:rsid w:val="00B70E63"/>
    <w:rsid w:val="00B70F08"/>
    <w:rsid w:val="00B7122C"/>
    <w:rsid w:val="00B71437"/>
    <w:rsid w:val="00B72C97"/>
    <w:rsid w:val="00B7336F"/>
    <w:rsid w:val="00B73F8E"/>
    <w:rsid w:val="00B749CB"/>
    <w:rsid w:val="00B762C8"/>
    <w:rsid w:val="00B775D8"/>
    <w:rsid w:val="00B77A1C"/>
    <w:rsid w:val="00B77A5A"/>
    <w:rsid w:val="00B77A8E"/>
    <w:rsid w:val="00B77B19"/>
    <w:rsid w:val="00B77DB8"/>
    <w:rsid w:val="00B80FFB"/>
    <w:rsid w:val="00B8129D"/>
    <w:rsid w:val="00B814F6"/>
    <w:rsid w:val="00B815DB"/>
    <w:rsid w:val="00B8221F"/>
    <w:rsid w:val="00B8284F"/>
    <w:rsid w:val="00B832A7"/>
    <w:rsid w:val="00B849CC"/>
    <w:rsid w:val="00B855BB"/>
    <w:rsid w:val="00B85E09"/>
    <w:rsid w:val="00B86469"/>
    <w:rsid w:val="00B86B9F"/>
    <w:rsid w:val="00B878EA"/>
    <w:rsid w:val="00B90618"/>
    <w:rsid w:val="00B90EE7"/>
    <w:rsid w:val="00B91402"/>
    <w:rsid w:val="00B91781"/>
    <w:rsid w:val="00B91A74"/>
    <w:rsid w:val="00B91BCF"/>
    <w:rsid w:val="00B93BBA"/>
    <w:rsid w:val="00B94C0C"/>
    <w:rsid w:val="00B95896"/>
    <w:rsid w:val="00B967EE"/>
    <w:rsid w:val="00B9789C"/>
    <w:rsid w:val="00BA0717"/>
    <w:rsid w:val="00BA237E"/>
    <w:rsid w:val="00BA2924"/>
    <w:rsid w:val="00BA38DE"/>
    <w:rsid w:val="00BA395B"/>
    <w:rsid w:val="00BA3CA7"/>
    <w:rsid w:val="00BA440A"/>
    <w:rsid w:val="00BA4EB4"/>
    <w:rsid w:val="00BA597A"/>
    <w:rsid w:val="00BA5EC3"/>
    <w:rsid w:val="00BA6575"/>
    <w:rsid w:val="00BB103A"/>
    <w:rsid w:val="00BB1972"/>
    <w:rsid w:val="00BB32DD"/>
    <w:rsid w:val="00BB335F"/>
    <w:rsid w:val="00BB5483"/>
    <w:rsid w:val="00BB6853"/>
    <w:rsid w:val="00BB6B54"/>
    <w:rsid w:val="00BB6C48"/>
    <w:rsid w:val="00BB70CD"/>
    <w:rsid w:val="00BC04E4"/>
    <w:rsid w:val="00BC11EC"/>
    <w:rsid w:val="00BC130A"/>
    <w:rsid w:val="00BC1CAE"/>
    <w:rsid w:val="00BC2D7B"/>
    <w:rsid w:val="00BC3047"/>
    <w:rsid w:val="00BC30E7"/>
    <w:rsid w:val="00BC438A"/>
    <w:rsid w:val="00BC64CB"/>
    <w:rsid w:val="00BC6508"/>
    <w:rsid w:val="00BC7888"/>
    <w:rsid w:val="00BC7A04"/>
    <w:rsid w:val="00BC7BD8"/>
    <w:rsid w:val="00BD12D4"/>
    <w:rsid w:val="00BD16D7"/>
    <w:rsid w:val="00BD2EE4"/>
    <w:rsid w:val="00BD35C6"/>
    <w:rsid w:val="00BD3D72"/>
    <w:rsid w:val="00BD4598"/>
    <w:rsid w:val="00BD5432"/>
    <w:rsid w:val="00BD56EF"/>
    <w:rsid w:val="00BD6452"/>
    <w:rsid w:val="00BD712C"/>
    <w:rsid w:val="00BD7525"/>
    <w:rsid w:val="00BD79D6"/>
    <w:rsid w:val="00BE0841"/>
    <w:rsid w:val="00BE1026"/>
    <w:rsid w:val="00BE1928"/>
    <w:rsid w:val="00BE24BD"/>
    <w:rsid w:val="00BE26A9"/>
    <w:rsid w:val="00BE3A33"/>
    <w:rsid w:val="00BE3AE6"/>
    <w:rsid w:val="00BE427E"/>
    <w:rsid w:val="00BE4D3E"/>
    <w:rsid w:val="00BE6196"/>
    <w:rsid w:val="00BE639D"/>
    <w:rsid w:val="00BE75B5"/>
    <w:rsid w:val="00BE7A1A"/>
    <w:rsid w:val="00BE7A50"/>
    <w:rsid w:val="00BE7A82"/>
    <w:rsid w:val="00BF09BC"/>
    <w:rsid w:val="00BF0DE1"/>
    <w:rsid w:val="00BF3DE0"/>
    <w:rsid w:val="00BF444B"/>
    <w:rsid w:val="00BF446E"/>
    <w:rsid w:val="00BF44EB"/>
    <w:rsid w:val="00BF489D"/>
    <w:rsid w:val="00BF5782"/>
    <w:rsid w:val="00BF687B"/>
    <w:rsid w:val="00BF6C40"/>
    <w:rsid w:val="00BF6D83"/>
    <w:rsid w:val="00BF6E22"/>
    <w:rsid w:val="00BF7584"/>
    <w:rsid w:val="00C001CE"/>
    <w:rsid w:val="00C0074B"/>
    <w:rsid w:val="00C008E7"/>
    <w:rsid w:val="00C00ED9"/>
    <w:rsid w:val="00C0137F"/>
    <w:rsid w:val="00C0151A"/>
    <w:rsid w:val="00C01BBB"/>
    <w:rsid w:val="00C01F12"/>
    <w:rsid w:val="00C02B8A"/>
    <w:rsid w:val="00C03C83"/>
    <w:rsid w:val="00C040C8"/>
    <w:rsid w:val="00C04481"/>
    <w:rsid w:val="00C052CD"/>
    <w:rsid w:val="00C0597E"/>
    <w:rsid w:val="00C060A0"/>
    <w:rsid w:val="00C06D23"/>
    <w:rsid w:val="00C06DB5"/>
    <w:rsid w:val="00C06E3F"/>
    <w:rsid w:val="00C07AB4"/>
    <w:rsid w:val="00C07BE0"/>
    <w:rsid w:val="00C07CEC"/>
    <w:rsid w:val="00C116A7"/>
    <w:rsid w:val="00C12547"/>
    <w:rsid w:val="00C13C5C"/>
    <w:rsid w:val="00C1468C"/>
    <w:rsid w:val="00C14A45"/>
    <w:rsid w:val="00C14AD1"/>
    <w:rsid w:val="00C14C13"/>
    <w:rsid w:val="00C14F1C"/>
    <w:rsid w:val="00C15694"/>
    <w:rsid w:val="00C165C5"/>
    <w:rsid w:val="00C17274"/>
    <w:rsid w:val="00C1766E"/>
    <w:rsid w:val="00C17BB8"/>
    <w:rsid w:val="00C201D8"/>
    <w:rsid w:val="00C22303"/>
    <w:rsid w:val="00C22975"/>
    <w:rsid w:val="00C22E51"/>
    <w:rsid w:val="00C23B8E"/>
    <w:rsid w:val="00C23C4C"/>
    <w:rsid w:val="00C23F36"/>
    <w:rsid w:val="00C23F6E"/>
    <w:rsid w:val="00C24755"/>
    <w:rsid w:val="00C25FA0"/>
    <w:rsid w:val="00C26EDA"/>
    <w:rsid w:val="00C27986"/>
    <w:rsid w:val="00C27A70"/>
    <w:rsid w:val="00C27ABE"/>
    <w:rsid w:val="00C30CD1"/>
    <w:rsid w:val="00C30FEB"/>
    <w:rsid w:val="00C31B8F"/>
    <w:rsid w:val="00C3204C"/>
    <w:rsid w:val="00C320B8"/>
    <w:rsid w:val="00C32BDF"/>
    <w:rsid w:val="00C33179"/>
    <w:rsid w:val="00C337F6"/>
    <w:rsid w:val="00C33E9F"/>
    <w:rsid w:val="00C348C9"/>
    <w:rsid w:val="00C36CA2"/>
    <w:rsid w:val="00C4060A"/>
    <w:rsid w:val="00C40960"/>
    <w:rsid w:val="00C41FCB"/>
    <w:rsid w:val="00C4248E"/>
    <w:rsid w:val="00C427D3"/>
    <w:rsid w:val="00C43740"/>
    <w:rsid w:val="00C46FE2"/>
    <w:rsid w:val="00C50C22"/>
    <w:rsid w:val="00C51C65"/>
    <w:rsid w:val="00C5292E"/>
    <w:rsid w:val="00C52F02"/>
    <w:rsid w:val="00C537E2"/>
    <w:rsid w:val="00C55B13"/>
    <w:rsid w:val="00C55BDD"/>
    <w:rsid w:val="00C55FEF"/>
    <w:rsid w:val="00C56771"/>
    <w:rsid w:val="00C57B90"/>
    <w:rsid w:val="00C603EF"/>
    <w:rsid w:val="00C61267"/>
    <w:rsid w:val="00C61DDF"/>
    <w:rsid w:val="00C62089"/>
    <w:rsid w:val="00C6255D"/>
    <w:rsid w:val="00C649F4"/>
    <w:rsid w:val="00C64E62"/>
    <w:rsid w:val="00C65606"/>
    <w:rsid w:val="00C657B0"/>
    <w:rsid w:val="00C659FE"/>
    <w:rsid w:val="00C65D44"/>
    <w:rsid w:val="00C6699D"/>
    <w:rsid w:val="00C66A9A"/>
    <w:rsid w:val="00C66FA4"/>
    <w:rsid w:val="00C6731A"/>
    <w:rsid w:val="00C700CC"/>
    <w:rsid w:val="00C70B7D"/>
    <w:rsid w:val="00C71D86"/>
    <w:rsid w:val="00C72216"/>
    <w:rsid w:val="00C7232F"/>
    <w:rsid w:val="00C734A5"/>
    <w:rsid w:val="00C738EB"/>
    <w:rsid w:val="00C7414A"/>
    <w:rsid w:val="00C7429D"/>
    <w:rsid w:val="00C7466E"/>
    <w:rsid w:val="00C74BD2"/>
    <w:rsid w:val="00C75594"/>
    <w:rsid w:val="00C7566F"/>
    <w:rsid w:val="00C7597B"/>
    <w:rsid w:val="00C75B49"/>
    <w:rsid w:val="00C75E8C"/>
    <w:rsid w:val="00C7611F"/>
    <w:rsid w:val="00C764C4"/>
    <w:rsid w:val="00C765DA"/>
    <w:rsid w:val="00C7711F"/>
    <w:rsid w:val="00C771B7"/>
    <w:rsid w:val="00C77AC6"/>
    <w:rsid w:val="00C77B30"/>
    <w:rsid w:val="00C80903"/>
    <w:rsid w:val="00C811B8"/>
    <w:rsid w:val="00C81F2B"/>
    <w:rsid w:val="00C844CD"/>
    <w:rsid w:val="00C847CE"/>
    <w:rsid w:val="00C8486A"/>
    <w:rsid w:val="00C85433"/>
    <w:rsid w:val="00C8601A"/>
    <w:rsid w:val="00C864D5"/>
    <w:rsid w:val="00C86641"/>
    <w:rsid w:val="00C9030F"/>
    <w:rsid w:val="00C90496"/>
    <w:rsid w:val="00C9062C"/>
    <w:rsid w:val="00C90E7A"/>
    <w:rsid w:val="00C911FA"/>
    <w:rsid w:val="00C912EB"/>
    <w:rsid w:val="00C92391"/>
    <w:rsid w:val="00C92902"/>
    <w:rsid w:val="00C93055"/>
    <w:rsid w:val="00C930C6"/>
    <w:rsid w:val="00C941F8"/>
    <w:rsid w:val="00C94C73"/>
    <w:rsid w:val="00C95A5F"/>
    <w:rsid w:val="00C95E41"/>
    <w:rsid w:val="00C96156"/>
    <w:rsid w:val="00C96583"/>
    <w:rsid w:val="00C96984"/>
    <w:rsid w:val="00C971F5"/>
    <w:rsid w:val="00C97300"/>
    <w:rsid w:val="00C975BE"/>
    <w:rsid w:val="00C97943"/>
    <w:rsid w:val="00C979CE"/>
    <w:rsid w:val="00CA0209"/>
    <w:rsid w:val="00CA06D7"/>
    <w:rsid w:val="00CA10C9"/>
    <w:rsid w:val="00CA1143"/>
    <w:rsid w:val="00CA155F"/>
    <w:rsid w:val="00CA162F"/>
    <w:rsid w:val="00CA2E14"/>
    <w:rsid w:val="00CA3A4E"/>
    <w:rsid w:val="00CA4576"/>
    <w:rsid w:val="00CA5307"/>
    <w:rsid w:val="00CA6D69"/>
    <w:rsid w:val="00CA6E19"/>
    <w:rsid w:val="00CA72F8"/>
    <w:rsid w:val="00CB0333"/>
    <w:rsid w:val="00CB04C0"/>
    <w:rsid w:val="00CB0DBC"/>
    <w:rsid w:val="00CB1344"/>
    <w:rsid w:val="00CB1702"/>
    <w:rsid w:val="00CB1C76"/>
    <w:rsid w:val="00CB286C"/>
    <w:rsid w:val="00CB3F62"/>
    <w:rsid w:val="00CB4BAF"/>
    <w:rsid w:val="00CB4E9F"/>
    <w:rsid w:val="00CB54D6"/>
    <w:rsid w:val="00CB6F61"/>
    <w:rsid w:val="00CB79D9"/>
    <w:rsid w:val="00CC16F4"/>
    <w:rsid w:val="00CC18BD"/>
    <w:rsid w:val="00CC2094"/>
    <w:rsid w:val="00CC2F76"/>
    <w:rsid w:val="00CC3E5B"/>
    <w:rsid w:val="00CC3F96"/>
    <w:rsid w:val="00CC5F8D"/>
    <w:rsid w:val="00CC6B92"/>
    <w:rsid w:val="00CC77FE"/>
    <w:rsid w:val="00CD032E"/>
    <w:rsid w:val="00CD0C2E"/>
    <w:rsid w:val="00CD0D1D"/>
    <w:rsid w:val="00CD15D6"/>
    <w:rsid w:val="00CD1B88"/>
    <w:rsid w:val="00CD2722"/>
    <w:rsid w:val="00CD443E"/>
    <w:rsid w:val="00CD44DC"/>
    <w:rsid w:val="00CD4809"/>
    <w:rsid w:val="00CD4A4E"/>
    <w:rsid w:val="00CD5868"/>
    <w:rsid w:val="00CD58A6"/>
    <w:rsid w:val="00CD5FE6"/>
    <w:rsid w:val="00CD6107"/>
    <w:rsid w:val="00CD72B1"/>
    <w:rsid w:val="00CE02F7"/>
    <w:rsid w:val="00CE04F8"/>
    <w:rsid w:val="00CE0AAD"/>
    <w:rsid w:val="00CE17C2"/>
    <w:rsid w:val="00CE2050"/>
    <w:rsid w:val="00CE22DA"/>
    <w:rsid w:val="00CE2B7A"/>
    <w:rsid w:val="00CE3017"/>
    <w:rsid w:val="00CE4420"/>
    <w:rsid w:val="00CE4901"/>
    <w:rsid w:val="00CE4CFA"/>
    <w:rsid w:val="00CE662D"/>
    <w:rsid w:val="00CE6790"/>
    <w:rsid w:val="00CE6A08"/>
    <w:rsid w:val="00CE7425"/>
    <w:rsid w:val="00CE7445"/>
    <w:rsid w:val="00CE7A73"/>
    <w:rsid w:val="00CF13C8"/>
    <w:rsid w:val="00CF2B02"/>
    <w:rsid w:val="00CF4260"/>
    <w:rsid w:val="00CF4481"/>
    <w:rsid w:val="00CF48FE"/>
    <w:rsid w:val="00CF4B25"/>
    <w:rsid w:val="00CF5019"/>
    <w:rsid w:val="00CF6781"/>
    <w:rsid w:val="00CF6C1D"/>
    <w:rsid w:val="00CF702B"/>
    <w:rsid w:val="00CF73F2"/>
    <w:rsid w:val="00CF763D"/>
    <w:rsid w:val="00CF7AB8"/>
    <w:rsid w:val="00D00A1F"/>
    <w:rsid w:val="00D04594"/>
    <w:rsid w:val="00D052BD"/>
    <w:rsid w:val="00D05958"/>
    <w:rsid w:val="00D05E5C"/>
    <w:rsid w:val="00D05EA4"/>
    <w:rsid w:val="00D06428"/>
    <w:rsid w:val="00D078F5"/>
    <w:rsid w:val="00D10B77"/>
    <w:rsid w:val="00D10D3A"/>
    <w:rsid w:val="00D11565"/>
    <w:rsid w:val="00D1213C"/>
    <w:rsid w:val="00D1243F"/>
    <w:rsid w:val="00D135D4"/>
    <w:rsid w:val="00D140AB"/>
    <w:rsid w:val="00D16545"/>
    <w:rsid w:val="00D16AB1"/>
    <w:rsid w:val="00D16F18"/>
    <w:rsid w:val="00D176F6"/>
    <w:rsid w:val="00D2179B"/>
    <w:rsid w:val="00D21E44"/>
    <w:rsid w:val="00D22D6F"/>
    <w:rsid w:val="00D22F29"/>
    <w:rsid w:val="00D24C20"/>
    <w:rsid w:val="00D262F1"/>
    <w:rsid w:val="00D263B2"/>
    <w:rsid w:val="00D30B00"/>
    <w:rsid w:val="00D3136B"/>
    <w:rsid w:val="00D314B3"/>
    <w:rsid w:val="00D31E78"/>
    <w:rsid w:val="00D3220B"/>
    <w:rsid w:val="00D32252"/>
    <w:rsid w:val="00D3247D"/>
    <w:rsid w:val="00D32643"/>
    <w:rsid w:val="00D32E35"/>
    <w:rsid w:val="00D3324C"/>
    <w:rsid w:val="00D33BBE"/>
    <w:rsid w:val="00D34F9D"/>
    <w:rsid w:val="00D36E4F"/>
    <w:rsid w:val="00D374B9"/>
    <w:rsid w:val="00D37F77"/>
    <w:rsid w:val="00D403CA"/>
    <w:rsid w:val="00D410F6"/>
    <w:rsid w:val="00D42372"/>
    <w:rsid w:val="00D427B0"/>
    <w:rsid w:val="00D42E2F"/>
    <w:rsid w:val="00D439AB"/>
    <w:rsid w:val="00D43CD4"/>
    <w:rsid w:val="00D43FB9"/>
    <w:rsid w:val="00D444CC"/>
    <w:rsid w:val="00D44C83"/>
    <w:rsid w:val="00D47908"/>
    <w:rsid w:val="00D50109"/>
    <w:rsid w:val="00D50761"/>
    <w:rsid w:val="00D52069"/>
    <w:rsid w:val="00D525CF"/>
    <w:rsid w:val="00D52B8F"/>
    <w:rsid w:val="00D5337C"/>
    <w:rsid w:val="00D53A99"/>
    <w:rsid w:val="00D54C7F"/>
    <w:rsid w:val="00D5580B"/>
    <w:rsid w:val="00D5679E"/>
    <w:rsid w:val="00D567B1"/>
    <w:rsid w:val="00D56B3B"/>
    <w:rsid w:val="00D56B4F"/>
    <w:rsid w:val="00D56D57"/>
    <w:rsid w:val="00D61096"/>
    <w:rsid w:val="00D613A6"/>
    <w:rsid w:val="00D641CD"/>
    <w:rsid w:val="00D64FAF"/>
    <w:rsid w:val="00D66AF6"/>
    <w:rsid w:val="00D66C3B"/>
    <w:rsid w:val="00D670B4"/>
    <w:rsid w:val="00D67209"/>
    <w:rsid w:val="00D714CE"/>
    <w:rsid w:val="00D71CA1"/>
    <w:rsid w:val="00D71DB8"/>
    <w:rsid w:val="00D72701"/>
    <w:rsid w:val="00D73029"/>
    <w:rsid w:val="00D738A1"/>
    <w:rsid w:val="00D73A86"/>
    <w:rsid w:val="00D74285"/>
    <w:rsid w:val="00D74986"/>
    <w:rsid w:val="00D74D56"/>
    <w:rsid w:val="00D74FD7"/>
    <w:rsid w:val="00D756FC"/>
    <w:rsid w:val="00D7591C"/>
    <w:rsid w:val="00D76099"/>
    <w:rsid w:val="00D761E5"/>
    <w:rsid w:val="00D763D4"/>
    <w:rsid w:val="00D764BA"/>
    <w:rsid w:val="00D7666B"/>
    <w:rsid w:val="00D76E94"/>
    <w:rsid w:val="00D777E1"/>
    <w:rsid w:val="00D800AE"/>
    <w:rsid w:val="00D80BF4"/>
    <w:rsid w:val="00D82514"/>
    <w:rsid w:val="00D82A2B"/>
    <w:rsid w:val="00D83032"/>
    <w:rsid w:val="00D832AB"/>
    <w:rsid w:val="00D83FA8"/>
    <w:rsid w:val="00D843BC"/>
    <w:rsid w:val="00D846AD"/>
    <w:rsid w:val="00D854A5"/>
    <w:rsid w:val="00D87339"/>
    <w:rsid w:val="00D87E63"/>
    <w:rsid w:val="00D918C0"/>
    <w:rsid w:val="00D91ACB"/>
    <w:rsid w:val="00D91EC2"/>
    <w:rsid w:val="00D924E7"/>
    <w:rsid w:val="00D92CBA"/>
    <w:rsid w:val="00D92DC1"/>
    <w:rsid w:val="00D93422"/>
    <w:rsid w:val="00D934F3"/>
    <w:rsid w:val="00D93790"/>
    <w:rsid w:val="00D939B8"/>
    <w:rsid w:val="00D944D9"/>
    <w:rsid w:val="00D94BCF"/>
    <w:rsid w:val="00D94C71"/>
    <w:rsid w:val="00D974F7"/>
    <w:rsid w:val="00DA1AF1"/>
    <w:rsid w:val="00DA2CF0"/>
    <w:rsid w:val="00DA3BE9"/>
    <w:rsid w:val="00DA480E"/>
    <w:rsid w:val="00DA5D7D"/>
    <w:rsid w:val="00DA64C9"/>
    <w:rsid w:val="00DA76BB"/>
    <w:rsid w:val="00DA78C0"/>
    <w:rsid w:val="00DB15CE"/>
    <w:rsid w:val="00DB1C08"/>
    <w:rsid w:val="00DB1CB4"/>
    <w:rsid w:val="00DB1D8B"/>
    <w:rsid w:val="00DB240F"/>
    <w:rsid w:val="00DB3F74"/>
    <w:rsid w:val="00DB4B1C"/>
    <w:rsid w:val="00DB4DE2"/>
    <w:rsid w:val="00DB56D8"/>
    <w:rsid w:val="00DB5F75"/>
    <w:rsid w:val="00DB7014"/>
    <w:rsid w:val="00DB798B"/>
    <w:rsid w:val="00DC0634"/>
    <w:rsid w:val="00DC0DD2"/>
    <w:rsid w:val="00DC186A"/>
    <w:rsid w:val="00DC2638"/>
    <w:rsid w:val="00DC2836"/>
    <w:rsid w:val="00DC2DC3"/>
    <w:rsid w:val="00DC2F9D"/>
    <w:rsid w:val="00DC3198"/>
    <w:rsid w:val="00DC39B5"/>
    <w:rsid w:val="00DC6BD0"/>
    <w:rsid w:val="00DC6CF6"/>
    <w:rsid w:val="00DC72D4"/>
    <w:rsid w:val="00DC7AD4"/>
    <w:rsid w:val="00DC7B52"/>
    <w:rsid w:val="00DC7DA7"/>
    <w:rsid w:val="00DD08D8"/>
    <w:rsid w:val="00DD1A90"/>
    <w:rsid w:val="00DD3C6D"/>
    <w:rsid w:val="00DD44E5"/>
    <w:rsid w:val="00DD47DC"/>
    <w:rsid w:val="00DD4DF0"/>
    <w:rsid w:val="00DD5A0A"/>
    <w:rsid w:val="00DD7263"/>
    <w:rsid w:val="00DE0E3F"/>
    <w:rsid w:val="00DE197D"/>
    <w:rsid w:val="00DE2943"/>
    <w:rsid w:val="00DE34A8"/>
    <w:rsid w:val="00DE5847"/>
    <w:rsid w:val="00DE584F"/>
    <w:rsid w:val="00DE6B22"/>
    <w:rsid w:val="00DE776A"/>
    <w:rsid w:val="00DE7829"/>
    <w:rsid w:val="00DE7AAC"/>
    <w:rsid w:val="00DE7DF5"/>
    <w:rsid w:val="00DE7F85"/>
    <w:rsid w:val="00DF0B21"/>
    <w:rsid w:val="00DF0FE9"/>
    <w:rsid w:val="00DF11CF"/>
    <w:rsid w:val="00DF1DFA"/>
    <w:rsid w:val="00DF262F"/>
    <w:rsid w:val="00DF26DF"/>
    <w:rsid w:val="00DF3368"/>
    <w:rsid w:val="00DF4957"/>
    <w:rsid w:val="00DF519B"/>
    <w:rsid w:val="00DF78FE"/>
    <w:rsid w:val="00DF7ACB"/>
    <w:rsid w:val="00DF7D54"/>
    <w:rsid w:val="00E00B86"/>
    <w:rsid w:val="00E00FF4"/>
    <w:rsid w:val="00E0197C"/>
    <w:rsid w:val="00E01EDA"/>
    <w:rsid w:val="00E02928"/>
    <w:rsid w:val="00E03090"/>
    <w:rsid w:val="00E03786"/>
    <w:rsid w:val="00E03A17"/>
    <w:rsid w:val="00E03E78"/>
    <w:rsid w:val="00E03F13"/>
    <w:rsid w:val="00E04771"/>
    <w:rsid w:val="00E04830"/>
    <w:rsid w:val="00E04D37"/>
    <w:rsid w:val="00E05013"/>
    <w:rsid w:val="00E0539C"/>
    <w:rsid w:val="00E05905"/>
    <w:rsid w:val="00E05A25"/>
    <w:rsid w:val="00E06185"/>
    <w:rsid w:val="00E06E42"/>
    <w:rsid w:val="00E07340"/>
    <w:rsid w:val="00E101F9"/>
    <w:rsid w:val="00E102DE"/>
    <w:rsid w:val="00E11446"/>
    <w:rsid w:val="00E11795"/>
    <w:rsid w:val="00E11B66"/>
    <w:rsid w:val="00E11E82"/>
    <w:rsid w:val="00E121F7"/>
    <w:rsid w:val="00E126A0"/>
    <w:rsid w:val="00E128BD"/>
    <w:rsid w:val="00E129BE"/>
    <w:rsid w:val="00E12F3A"/>
    <w:rsid w:val="00E135BF"/>
    <w:rsid w:val="00E13C13"/>
    <w:rsid w:val="00E13E9F"/>
    <w:rsid w:val="00E1610F"/>
    <w:rsid w:val="00E16CCE"/>
    <w:rsid w:val="00E172E8"/>
    <w:rsid w:val="00E17CF5"/>
    <w:rsid w:val="00E203A9"/>
    <w:rsid w:val="00E20592"/>
    <w:rsid w:val="00E20EFA"/>
    <w:rsid w:val="00E20F20"/>
    <w:rsid w:val="00E221E0"/>
    <w:rsid w:val="00E23995"/>
    <w:rsid w:val="00E248D8"/>
    <w:rsid w:val="00E278DB"/>
    <w:rsid w:val="00E30105"/>
    <w:rsid w:val="00E3010B"/>
    <w:rsid w:val="00E31B7C"/>
    <w:rsid w:val="00E3285B"/>
    <w:rsid w:val="00E338A5"/>
    <w:rsid w:val="00E342FA"/>
    <w:rsid w:val="00E34CD5"/>
    <w:rsid w:val="00E35350"/>
    <w:rsid w:val="00E35E85"/>
    <w:rsid w:val="00E364B9"/>
    <w:rsid w:val="00E40209"/>
    <w:rsid w:val="00E40315"/>
    <w:rsid w:val="00E405F7"/>
    <w:rsid w:val="00E408A8"/>
    <w:rsid w:val="00E41219"/>
    <w:rsid w:val="00E42075"/>
    <w:rsid w:val="00E427CD"/>
    <w:rsid w:val="00E427E2"/>
    <w:rsid w:val="00E432D3"/>
    <w:rsid w:val="00E433BC"/>
    <w:rsid w:val="00E44191"/>
    <w:rsid w:val="00E443CA"/>
    <w:rsid w:val="00E44683"/>
    <w:rsid w:val="00E448C7"/>
    <w:rsid w:val="00E44D11"/>
    <w:rsid w:val="00E45A89"/>
    <w:rsid w:val="00E46D3C"/>
    <w:rsid w:val="00E46FB0"/>
    <w:rsid w:val="00E47BF4"/>
    <w:rsid w:val="00E47E5F"/>
    <w:rsid w:val="00E5034C"/>
    <w:rsid w:val="00E504D3"/>
    <w:rsid w:val="00E51687"/>
    <w:rsid w:val="00E52042"/>
    <w:rsid w:val="00E5266F"/>
    <w:rsid w:val="00E529A6"/>
    <w:rsid w:val="00E54D99"/>
    <w:rsid w:val="00E554A5"/>
    <w:rsid w:val="00E557C9"/>
    <w:rsid w:val="00E561AE"/>
    <w:rsid w:val="00E56414"/>
    <w:rsid w:val="00E5681B"/>
    <w:rsid w:val="00E56E53"/>
    <w:rsid w:val="00E573E1"/>
    <w:rsid w:val="00E57DF5"/>
    <w:rsid w:val="00E60650"/>
    <w:rsid w:val="00E60B97"/>
    <w:rsid w:val="00E60F43"/>
    <w:rsid w:val="00E610DF"/>
    <w:rsid w:val="00E62AE3"/>
    <w:rsid w:val="00E639B5"/>
    <w:rsid w:val="00E64229"/>
    <w:rsid w:val="00E650BB"/>
    <w:rsid w:val="00E65441"/>
    <w:rsid w:val="00E70242"/>
    <w:rsid w:val="00E70499"/>
    <w:rsid w:val="00E70F8F"/>
    <w:rsid w:val="00E71658"/>
    <w:rsid w:val="00E71836"/>
    <w:rsid w:val="00E71A87"/>
    <w:rsid w:val="00E71BCD"/>
    <w:rsid w:val="00E724D6"/>
    <w:rsid w:val="00E72C9B"/>
    <w:rsid w:val="00E72D92"/>
    <w:rsid w:val="00E7431B"/>
    <w:rsid w:val="00E74C11"/>
    <w:rsid w:val="00E75318"/>
    <w:rsid w:val="00E77521"/>
    <w:rsid w:val="00E813FD"/>
    <w:rsid w:val="00E815B8"/>
    <w:rsid w:val="00E825F2"/>
    <w:rsid w:val="00E840B5"/>
    <w:rsid w:val="00E84BE9"/>
    <w:rsid w:val="00E85B88"/>
    <w:rsid w:val="00E91640"/>
    <w:rsid w:val="00E9235F"/>
    <w:rsid w:val="00E92B91"/>
    <w:rsid w:val="00E950DE"/>
    <w:rsid w:val="00E950E8"/>
    <w:rsid w:val="00E9543B"/>
    <w:rsid w:val="00E963A1"/>
    <w:rsid w:val="00E97E8E"/>
    <w:rsid w:val="00EA07F8"/>
    <w:rsid w:val="00EA11EB"/>
    <w:rsid w:val="00EA18AB"/>
    <w:rsid w:val="00EA2051"/>
    <w:rsid w:val="00EA2D2E"/>
    <w:rsid w:val="00EA33A6"/>
    <w:rsid w:val="00EA36A6"/>
    <w:rsid w:val="00EA4BF3"/>
    <w:rsid w:val="00EA5263"/>
    <w:rsid w:val="00EA583D"/>
    <w:rsid w:val="00EA6B0B"/>
    <w:rsid w:val="00EA79CA"/>
    <w:rsid w:val="00EB0B9A"/>
    <w:rsid w:val="00EB0DBA"/>
    <w:rsid w:val="00EB15ED"/>
    <w:rsid w:val="00EB17A4"/>
    <w:rsid w:val="00EB1A33"/>
    <w:rsid w:val="00EB24EE"/>
    <w:rsid w:val="00EB39D4"/>
    <w:rsid w:val="00EB4C64"/>
    <w:rsid w:val="00EB52F1"/>
    <w:rsid w:val="00EB5F6E"/>
    <w:rsid w:val="00EB6090"/>
    <w:rsid w:val="00EB6934"/>
    <w:rsid w:val="00EB6A64"/>
    <w:rsid w:val="00EC1092"/>
    <w:rsid w:val="00EC1238"/>
    <w:rsid w:val="00EC44DF"/>
    <w:rsid w:val="00EC59BF"/>
    <w:rsid w:val="00EC5D21"/>
    <w:rsid w:val="00EC5E10"/>
    <w:rsid w:val="00EC6CC3"/>
    <w:rsid w:val="00EC736E"/>
    <w:rsid w:val="00EC7AD0"/>
    <w:rsid w:val="00ED051A"/>
    <w:rsid w:val="00ED0688"/>
    <w:rsid w:val="00ED0AEE"/>
    <w:rsid w:val="00ED1323"/>
    <w:rsid w:val="00ED1F8B"/>
    <w:rsid w:val="00ED2A5A"/>
    <w:rsid w:val="00ED38AF"/>
    <w:rsid w:val="00ED3E6B"/>
    <w:rsid w:val="00ED47B0"/>
    <w:rsid w:val="00ED4A15"/>
    <w:rsid w:val="00ED5DA5"/>
    <w:rsid w:val="00ED5FC9"/>
    <w:rsid w:val="00ED6A5D"/>
    <w:rsid w:val="00ED6CB8"/>
    <w:rsid w:val="00ED6F07"/>
    <w:rsid w:val="00ED7C18"/>
    <w:rsid w:val="00EE121F"/>
    <w:rsid w:val="00EE1802"/>
    <w:rsid w:val="00EE1ADA"/>
    <w:rsid w:val="00EE2733"/>
    <w:rsid w:val="00EE2969"/>
    <w:rsid w:val="00EE3697"/>
    <w:rsid w:val="00EE3D08"/>
    <w:rsid w:val="00EE50B6"/>
    <w:rsid w:val="00EE68E9"/>
    <w:rsid w:val="00EE6B4C"/>
    <w:rsid w:val="00EE739C"/>
    <w:rsid w:val="00EE73E3"/>
    <w:rsid w:val="00EE7754"/>
    <w:rsid w:val="00EE7D8D"/>
    <w:rsid w:val="00EE7DED"/>
    <w:rsid w:val="00EF2432"/>
    <w:rsid w:val="00EF30BF"/>
    <w:rsid w:val="00EF3646"/>
    <w:rsid w:val="00EF3944"/>
    <w:rsid w:val="00EF3D65"/>
    <w:rsid w:val="00EF5514"/>
    <w:rsid w:val="00EF5AE8"/>
    <w:rsid w:val="00EF5F02"/>
    <w:rsid w:val="00EF6C3F"/>
    <w:rsid w:val="00EF7212"/>
    <w:rsid w:val="00EF7DAE"/>
    <w:rsid w:val="00F01176"/>
    <w:rsid w:val="00F02092"/>
    <w:rsid w:val="00F02C43"/>
    <w:rsid w:val="00F03D18"/>
    <w:rsid w:val="00F04236"/>
    <w:rsid w:val="00F04252"/>
    <w:rsid w:val="00F04AE5"/>
    <w:rsid w:val="00F07219"/>
    <w:rsid w:val="00F10545"/>
    <w:rsid w:val="00F13159"/>
    <w:rsid w:val="00F13522"/>
    <w:rsid w:val="00F137EC"/>
    <w:rsid w:val="00F15A45"/>
    <w:rsid w:val="00F15D87"/>
    <w:rsid w:val="00F16CF1"/>
    <w:rsid w:val="00F16F2F"/>
    <w:rsid w:val="00F17412"/>
    <w:rsid w:val="00F17426"/>
    <w:rsid w:val="00F1747D"/>
    <w:rsid w:val="00F20F82"/>
    <w:rsid w:val="00F21FD4"/>
    <w:rsid w:val="00F22487"/>
    <w:rsid w:val="00F22F19"/>
    <w:rsid w:val="00F23183"/>
    <w:rsid w:val="00F23A5F"/>
    <w:rsid w:val="00F247E5"/>
    <w:rsid w:val="00F25115"/>
    <w:rsid w:val="00F25925"/>
    <w:rsid w:val="00F26318"/>
    <w:rsid w:val="00F2646B"/>
    <w:rsid w:val="00F27B15"/>
    <w:rsid w:val="00F27F88"/>
    <w:rsid w:val="00F3165F"/>
    <w:rsid w:val="00F32938"/>
    <w:rsid w:val="00F32F3E"/>
    <w:rsid w:val="00F331EE"/>
    <w:rsid w:val="00F33ACB"/>
    <w:rsid w:val="00F34379"/>
    <w:rsid w:val="00F343EB"/>
    <w:rsid w:val="00F34CC9"/>
    <w:rsid w:val="00F3598C"/>
    <w:rsid w:val="00F35EE7"/>
    <w:rsid w:val="00F35F2C"/>
    <w:rsid w:val="00F362A9"/>
    <w:rsid w:val="00F36534"/>
    <w:rsid w:val="00F403C0"/>
    <w:rsid w:val="00F408CC"/>
    <w:rsid w:val="00F40D70"/>
    <w:rsid w:val="00F40F8E"/>
    <w:rsid w:val="00F4151F"/>
    <w:rsid w:val="00F41F3A"/>
    <w:rsid w:val="00F421FB"/>
    <w:rsid w:val="00F42BBA"/>
    <w:rsid w:val="00F43A44"/>
    <w:rsid w:val="00F43CE5"/>
    <w:rsid w:val="00F43E59"/>
    <w:rsid w:val="00F46A61"/>
    <w:rsid w:val="00F50BFE"/>
    <w:rsid w:val="00F51B17"/>
    <w:rsid w:val="00F52472"/>
    <w:rsid w:val="00F525C8"/>
    <w:rsid w:val="00F53555"/>
    <w:rsid w:val="00F54652"/>
    <w:rsid w:val="00F548A1"/>
    <w:rsid w:val="00F54CDE"/>
    <w:rsid w:val="00F54F49"/>
    <w:rsid w:val="00F566CD"/>
    <w:rsid w:val="00F579B7"/>
    <w:rsid w:val="00F612E7"/>
    <w:rsid w:val="00F61C5C"/>
    <w:rsid w:val="00F62234"/>
    <w:rsid w:val="00F6299F"/>
    <w:rsid w:val="00F629D0"/>
    <w:rsid w:val="00F629E8"/>
    <w:rsid w:val="00F62C27"/>
    <w:rsid w:val="00F635C1"/>
    <w:rsid w:val="00F63F55"/>
    <w:rsid w:val="00F640EB"/>
    <w:rsid w:val="00F644E9"/>
    <w:rsid w:val="00F64A88"/>
    <w:rsid w:val="00F64BE7"/>
    <w:rsid w:val="00F64F4F"/>
    <w:rsid w:val="00F66777"/>
    <w:rsid w:val="00F671EA"/>
    <w:rsid w:val="00F70681"/>
    <w:rsid w:val="00F70F39"/>
    <w:rsid w:val="00F73B6A"/>
    <w:rsid w:val="00F73DDA"/>
    <w:rsid w:val="00F73E94"/>
    <w:rsid w:val="00F74116"/>
    <w:rsid w:val="00F7532A"/>
    <w:rsid w:val="00F75D42"/>
    <w:rsid w:val="00F77616"/>
    <w:rsid w:val="00F77953"/>
    <w:rsid w:val="00F80D42"/>
    <w:rsid w:val="00F818CA"/>
    <w:rsid w:val="00F83063"/>
    <w:rsid w:val="00F839C2"/>
    <w:rsid w:val="00F83D4D"/>
    <w:rsid w:val="00F84CC1"/>
    <w:rsid w:val="00F86DCC"/>
    <w:rsid w:val="00F878BD"/>
    <w:rsid w:val="00F9098F"/>
    <w:rsid w:val="00F91F84"/>
    <w:rsid w:val="00F922AA"/>
    <w:rsid w:val="00F92811"/>
    <w:rsid w:val="00F93B6C"/>
    <w:rsid w:val="00F9421A"/>
    <w:rsid w:val="00F949E7"/>
    <w:rsid w:val="00F94CA1"/>
    <w:rsid w:val="00F95AAD"/>
    <w:rsid w:val="00F9641F"/>
    <w:rsid w:val="00F96744"/>
    <w:rsid w:val="00F97382"/>
    <w:rsid w:val="00F97987"/>
    <w:rsid w:val="00F97C86"/>
    <w:rsid w:val="00FA04D6"/>
    <w:rsid w:val="00FA055E"/>
    <w:rsid w:val="00FA0A40"/>
    <w:rsid w:val="00FA0F00"/>
    <w:rsid w:val="00FA17BB"/>
    <w:rsid w:val="00FA17EB"/>
    <w:rsid w:val="00FA1F52"/>
    <w:rsid w:val="00FA247F"/>
    <w:rsid w:val="00FA32DF"/>
    <w:rsid w:val="00FA397C"/>
    <w:rsid w:val="00FA4549"/>
    <w:rsid w:val="00FA4FCC"/>
    <w:rsid w:val="00FA530B"/>
    <w:rsid w:val="00FA5CB8"/>
    <w:rsid w:val="00FA64E3"/>
    <w:rsid w:val="00FA68E3"/>
    <w:rsid w:val="00FA6A16"/>
    <w:rsid w:val="00FA6BEA"/>
    <w:rsid w:val="00FA6C7A"/>
    <w:rsid w:val="00FA737E"/>
    <w:rsid w:val="00FB0405"/>
    <w:rsid w:val="00FB0EB5"/>
    <w:rsid w:val="00FB13AB"/>
    <w:rsid w:val="00FB1638"/>
    <w:rsid w:val="00FB1ED8"/>
    <w:rsid w:val="00FB2168"/>
    <w:rsid w:val="00FB2371"/>
    <w:rsid w:val="00FB24BC"/>
    <w:rsid w:val="00FB27E2"/>
    <w:rsid w:val="00FB38D7"/>
    <w:rsid w:val="00FB3AD5"/>
    <w:rsid w:val="00FB3ED9"/>
    <w:rsid w:val="00FB5975"/>
    <w:rsid w:val="00FB62AF"/>
    <w:rsid w:val="00FB70A7"/>
    <w:rsid w:val="00FB7201"/>
    <w:rsid w:val="00FB7A4C"/>
    <w:rsid w:val="00FB7D85"/>
    <w:rsid w:val="00FC2BF8"/>
    <w:rsid w:val="00FC3464"/>
    <w:rsid w:val="00FC5DF1"/>
    <w:rsid w:val="00FC5FE8"/>
    <w:rsid w:val="00FC61ED"/>
    <w:rsid w:val="00FC6C39"/>
    <w:rsid w:val="00FC7286"/>
    <w:rsid w:val="00FC7462"/>
    <w:rsid w:val="00FC7C1C"/>
    <w:rsid w:val="00FD0481"/>
    <w:rsid w:val="00FD2BCF"/>
    <w:rsid w:val="00FD2DF9"/>
    <w:rsid w:val="00FD2EB5"/>
    <w:rsid w:val="00FD4356"/>
    <w:rsid w:val="00FD5BF6"/>
    <w:rsid w:val="00FD5CCF"/>
    <w:rsid w:val="00FD6FBF"/>
    <w:rsid w:val="00FD744B"/>
    <w:rsid w:val="00FE0086"/>
    <w:rsid w:val="00FE2B57"/>
    <w:rsid w:val="00FE4A99"/>
    <w:rsid w:val="00FE4B0C"/>
    <w:rsid w:val="00FE6194"/>
    <w:rsid w:val="00FE6CCA"/>
    <w:rsid w:val="00FE715A"/>
    <w:rsid w:val="00FE787E"/>
    <w:rsid w:val="00FF0CDB"/>
    <w:rsid w:val="00FF0EBA"/>
    <w:rsid w:val="00FF23A4"/>
    <w:rsid w:val="00FF2997"/>
    <w:rsid w:val="00FF2F9C"/>
    <w:rsid w:val="00FF30DB"/>
    <w:rsid w:val="00FF3D51"/>
    <w:rsid w:val="00FF3F1D"/>
    <w:rsid w:val="00FF43EF"/>
    <w:rsid w:val="00FF57D9"/>
    <w:rsid w:val="00FF5B4A"/>
    <w:rsid w:val="00FF5C8F"/>
    <w:rsid w:val="00FF6C5A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C2E4D7B"/>
  <w15:chartTrackingRefBased/>
  <w15:docId w15:val="{C8692B07-2507-4D3A-8FD6-E8749632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72DB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72DB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472DB7"/>
  </w:style>
  <w:style w:type="table" w:styleId="a7">
    <w:name w:val="Table Grid"/>
    <w:basedOn w:val="a1"/>
    <w:rsid w:val="009A78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5D58EB"/>
    <w:pPr>
      <w:ind w:leftChars="400" w:left="840"/>
    </w:pPr>
    <w:rPr>
      <w:szCs w:val="22"/>
    </w:rPr>
  </w:style>
  <w:style w:type="character" w:styleId="a9">
    <w:name w:val="Hyperlink"/>
    <w:rsid w:val="007249B2"/>
    <w:rPr>
      <w:color w:val="0000FF"/>
      <w:u w:val="single"/>
    </w:rPr>
  </w:style>
  <w:style w:type="paragraph" w:styleId="aa">
    <w:name w:val="Body Text Indent"/>
    <w:basedOn w:val="a"/>
    <w:semiHidden/>
    <w:rsid w:val="008D7749"/>
    <w:pPr>
      <w:ind w:leftChars="201" w:left="422" w:firstLine="2"/>
    </w:pPr>
    <w:rPr>
      <w:rFonts w:ascii="Times New Roman" w:hAnsi="Times New Roman"/>
      <w:szCs w:val="22"/>
    </w:rPr>
  </w:style>
  <w:style w:type="paragraph" w:styleId="ab">
    <w:name w:val="Balloon Text"/>
    <w:basedOn w:val="a"/>
    <w:semiHidden/>
    <w:rsid w:val="00531072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CD6107"/>
    <w:rPr>
      <w:sz w:val="16"/>
      <w:szCs w:val="16"/>
    </w:rPr>
  </w:style>
  <w:style w:type="paragraph" w:styleId="ad">
    <w:name w:val="annotation text"/>
    <w:basedOn w:val="a"/>
    <w:link w:val="ae"/>
    <w:rsid w:val="00CD6107"/>
    <w:rPr>
      <w:sz w:val="20"/>
      <w:szCs w:val="20"/>
      <w:lang w:val="x-none" w:eastAsia="x-none"/>
    </w:rPr>
  </w:style>
  <w:style w:type="character" w:customStyle="1" w:styleId="ae">
    <w:name w:val="コメント文字列 (文字)"/>
    <w:link w:val="ad"/>
    <w:rsid w:val="00CD6107"/>
    <w:rPr>
      <w:kern w:val="2"/>
    </w:rPr>
  </w:style>
  <w:style w:type="paragraph" w:styleId="af">
    <w:name w:val="annotation subject"/>
    <w:basedOn w:val="ad"/>
    <w:next w:val="ad"/>
    <w:link w:val="af0"/>
    <w:rsid w:val="00CD6107"/>
    <w:rPr>
      <w:b/>
      <w:bCs/>
    </w:rPr>
  </w:style>
  <w:style w:type="character" w:customStyle="1" w:styleId="af0">
    <w:name w:val="コメント内容 (文字)"/>
    <w:link w:val="af"/>
    <w:rsid w:val="00CD6107"/>
    <w:rPr>
      <w:b/>
      <w:bCs/>
      <w:kern w:val="2"/>
    </w:rPr>
  </w:style>
  <w:style w:type="character" w:customStyle="1" w:styleId="a5">
    <w:name w:val="フッター (文字)"/>
    <w:link w:val="a4"/>
    <w:uiPriority w:val="99"/>
    <w:rsid w:val="00451B9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337F2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C24117-C4F0-4037-88E5-8B313DB94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835417-CCF1-4B39-985C-294349168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87D5B8-842A-49CC-8227-2243C27F2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EE0BF-9FA0-4A24-A3DE-C57C28C31D9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bcaa6dec-61ca-4e61-ad17-e4b50f82e3df"/>
    <ds:schemaRef ds:uri="http://schemas.microsoft.com/office/2006/documentManagement/types"/>
    <ds:schemaRef ds:uri="http://schemas.openxmlformats.org/package/2006/metadata/core-properties"/>
    <ds:schemaRef ds:uri="4e9c62e3-a245-45d1-8697-737b421c8bf1"/>
    <ds:schemaRef ds:uri="http://purl.org/dc/dcmitype/"/>
    <ds:schemaRef ds:uri="234de9c9-3a49-4306-a494-228463371214"/>
    <ds:schemaRef ds:uri="http://www.w3.org/XML/1998/namespace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金子　伸二</cp:lastModifiedBy>
  <cp:revision>2</cp:revision>
  <cp:lastPrinted>2017-02-08T08:15:00Z</cp:lastPrinted>
  <dcterms:created xsi:type="dcterms:W3CDTF">2024-03-28T01:59:00Z</dcterms:created>
  <dcterms:modified xsi:type="dcterms:W3CDTF">2024-03-2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1937EC57F5B64183D5D16DDF0F8596</vt:lpwstr>
  </property>
</Properties>
</file>